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ECFAD4" w14:textId="77777777" w:rsidR="00263843" w:rsidRDefault="00263843" w:rsidP="00263843">
      <w:pPr>
        <w:jc w:val="center"/>
        <w:rPr>
          <w:b/>
          <w:sz w:val="28"/>
          <w:szCs w:val="28"/>
        </w:rPr>
      </w:pPr>
    </w:p>
    <w:p w14:paraId="225F8CF4" w14:textId="77777777" w:rsidR="00263843" w:rsidRDefault="00C52803" w:rsidP="00CC77BA">
      <w:pPr>
        <w:spacing w:before="60" w:after="0"/>
        <w:jc w:val="center"/>
        <w:rPr>
          <w:b/>
          <w:sz w:val="28"/>
          <w:szCs w:val="28"/>
        </w:rPr>
      </w:pPr>
      <w:r w:rsidRPr="00263843">
        <w:rPr>
          <w:b/>
          <w:sz w:val="28"/>
          <w:szCs w:val="28"/>
        </w:rPr>
        <w:t xml:space="preserve">CV </w:t>
      </w:r>
      <w:r w:rsidR="00263843">
        <w:rPr>
          <w:b/>
          <w:sz w:val="28"/>
          <w:szCs w:val="28"/>
        </w:rPr>
        <w:t xml:space="preserve">PARA SOLICITUDES DE PLAZA </w:t>
      </w:r>
    </w:p>
    <w:p w14:paraId="46AF42BC" w14:textId="77777777" w:rsidR="00C52803" w:rsidRPr="00263843" w:rsidRDefault="00263843" w:rsidP="00263843">
      <w:pPr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7C7306"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>PGS DE LA UNIVERSIDAD PONTIFICIA DE SALAMANCA (UPSA)</w:t>
      </w:r>
      <w:r w:rsidRPr="00263843">
        <w:rPr>
          <w:rFonts w:ascii="Calibri" w:hAnsi="Calibri" w:cs="Calibri"/>
          <w:noProof/>
          <w:color w:val="000000"/>
          <w:bdr w:val="none" w:sz="0" w:space="0" w:color="auto" w:frame="1"/>
        </w:rPr>
        <w:t xml:space="preserve"> </w:t>
      </w:r>
    </w:p>
    <w:tbl>
      <w:tblPr>
        <w:tblStyle w:val="Tablaconcuadrcula"/>
        <w:tblW w:w="10065" w:type="dxa"/>
        <w:jc w:val="center"/>
        <w:tblLook w:val="04A0" w:firstRow="1" w:lastRow="0" w:firstColumn="1" w:lastColumn="0" w:noHBand="0" w:noVBand="1"/>
      </w:tblPr>
      <w:tblGrid>
        <w:gridCol w:w="2122"/>
        <w:gridCol w:w="2693"/>
        <w:gridCol w:w="1843"/>
        <w:gridCol w:w="2107"/>
        <w:gridCol w:w="1300"/>
      </w:tblGrid>
      <w:tr w:rsidR="009C2CDD" w14:paraId="0403778F" w14:textId="77777777" w:rsidTr="009C2CDD">
        <w:trPr>
          <w:jc w:val="center"/>
        </w:trPr>
        <w:tc>
          <w:tcPr>
            <w:tcW w:w="2122" w:type="dxa"/>
            <w:shd w:val="clear" w:color="auto" w:fill="FFC000" w:themeFill="accent4"/>
            <w:vAlign w:val="center"/>
          </w:tcPr>
          <w:p w14:paraId="4C9FF4D2" w14:textId="77777777" w:rsidR="009C2CDD" w:rsidRPr="009C2CDD" w:rsidRDefault="009C2CDD" w:rsidP="00263843">
            <w:pPr>
              <w:pStyle w:val="Prrafodelista"/>
              <w:spacing w:before="60" w:after="60"/>
              <w:ind w:left="0"/>
              <w:contextualSpacing w:val="0"/>
              <w:rPr>
                <w:b/>
              </w:rPr>
            </w:pPr>
            <w:r w:rsidRPr="009C2CDD">
              <w:rPr>
                <w:b/>
              </w:rPr>
              <w:t>Nombre y apellidos</w:t>
            </w:r>
          </w:p>
        </w:tc>
        <w:tc>
          <w:tcPr>
            <w:tcW w:w="4536" w:type="dxa"/>
            <w:gridSpan w:val="2"/>
            <w:vAlign w:val="center"/>
          </w:tcPr>
          <w:p w14:paraId="2F8003EB" w14:textId="3FC8BDFE" w:rsidR="009C2CDD" w:rsidRDefault="00DE3A86" w:rsidP="00263843">
            <w:pPr>
              <w:pStyle w:val="Prrafodelista"/>
              <w:spacing w:before="60" w:after="60"/>
              <w:ind w:left="0"/>
              <w:contextualSpacing w:val="0"/>
            </w:pPr>
            <w:permStart w:id="1436095277" w:edGrp="everyone"/>
            <w:r>
              <w:t>Escribe aquí tu nombre y apellidos</w:t>
            </w:r>
            <w:permEnd w:id="1436095277"/>
          </w:p>
        </w:tc>
        <w:tc>
          <w:tcPr>
            <w:tcW w:w="2107" w:type="dxa"/>
            <w:shd w:val="clear" w:color="auto" w:fill="FFC000" w:themeFill="accent4"/>
            <w:vAlign w:val="center"/>
          </w:tcPr>
          <w:p w14:paraId="5D2309DD" w14:textId="77777777" w:rsidR="009C2CDD" w:rsidRPr="009C2CDD" w:rsidRDefault="009C2CDD" w:rsidP="00263843">
            <w:pPr>
              <w:pStyle w:val="Prrafodelista"/>
              <w:spacing w:before="60" w:after="60"/>
              <w:ind w:left="0"/>
              <w:contextualSpacing w:val="0"/>
              <w:rPr>
                <w:b/>
              </w:rPr>
            </w:pPr>
            <w:r w:rsidRPr="009C2CDD">
              <w:rPr>
                <w:b/>
              </w:rPr>
              <w:t>Fecha de nacimiento</w:t>
            </w:r>
          </w:p>
        </w:tc>
        <w:tc>
          <w:tcPr>
            <w:tcW w:w="1300" w:type="dxa"/>
            <w:vAlign w:val="center"/>
          </w:tcPr>
          <w:p w14:paraId="243E45AB" w14:textId="77777777" w:rsidR="009C2CDD" w:rsidRDefault="009C2CDD" w:rsidP="00263843">
            <w:pPr>
              <w:pStyle w:val="Prrafodelista"/>
              <w:spacing w:before="60" w:after="60"/>
              <w:ind w:left="0"/>
              <w:contextualSpacing w:val="0"/>
            </w:pPr>
            <w:permStart w:id="1988759355" w:edGrp="everyone"/>
            <w:r>
              <w:t>XX/XX/XXXX</w:t>
            </w:r>
            <w:permEnd w:id="1988759355"/>
          </w:p>
        </w:tc>
      </w:tr>
      <w:tr w:rsidR="00263843" w14:paraId="695BFDE3" w14:textId="77777777" w:rsidTr="00601AEB">
        <w:trPr>
          <w:jc w:val="center"/>
        </w:trPr>
        <w:tc>
          <w:tcPr>
            <w:tcW w:w="4815" w:type="dxa"/>
            <w:gridSpan w:val="2"/>
            <w:shd w:val="clear" w:color="auto" w:fill="FFC000" w:themeFill="accent4"/>
            <w:vAlign w:val="center"/>
          </w:tcPr>
          <w:p w14:paraId="140E528A" w14:textId="11119BFF" w:rsidR="00263843" w:rsidRPr="00231B8F" w:rsidRDefault="00231B8F" w:rsidP="00DE3A86">
            <w:pPr>
              <w:pStyle w:val="Prrafodelista"/>
              <w:spacing w:before="60" w:after="60"/>
              <w:ind w:left="0"/>
              <w:contextualSpacing w:val="0"/>
              <w:rPr>
                <w:b/>
              </w:rPr>
            </w:pPr>
            <w:r w:rsidRPr="00231B8F">
              <w:rPr>
                <w:b/>
              </w:rPr>
              <w:t>Universidad</w:t>
            </w:r>
            <w:r w:rsidR="00DE3A86">
              <w:rPr>
                <w:b/>
              </w:rPr>
              <w:t xml:space="preserve"> de</w:t>
            </w:r>
            <w:r w:rsidRPr="00B041DF">
              <w:rPr>
                <w:b/>
              </w:rPr>
              <w:t xml:space="preserve"> </w:t>
            </w:r>
            <w:r w:rsidRPr="00231B8F">
              <w:rPr>
                <w:b/>
              </w:rPr>
              <w:t>Grado/Licenciatura en Psicología</w:t>
            </w:r>
            <w:r w:rsidR="009C2CDD" w:rsidRPr="00231B8F">
              <w:rPr>
                <w:b/>
              </w:rPr>
              <w:t xml:space="preserve"> </w:t>
            </w:r>
          </w:p>
        </w:tc>
        <w:tc>
          <w:tcPr>
            <w:tcW w:w="5250" w:type="dxa"/>
            <w:gridSpan w:val="3"/>
            <w:vAlign w:val="center"/>
          </w:tcPr>
          <w:p w14:paraId="04812458" w14:textId="3B56D8DF" w:rsidR="00263843" w:rsidRDefault="00DE3A86" w:rsidP="00263843">
            <w:pPr>
              <w:pStyle w:val="Prrafodelista"/>
              <w:spacing w:before="60" w:after="60"/>
              <w:ind w:left="0"/>
              <w:contextualSpacing w:val="0"/>
            </w:pPr>
            <w:permStart w:id="855313866" w:edGrp="everyone"/>
            <w:r>
              <w:t>Escribe aquí la Universidad</w:t>
            </w:r>
            <w:permEnd w:id="855313866"/>
          </w:p>
        </w:tc>
      </w:tr>
    </w:tbl>
    <w:p w14:paraId="0927D6F8" w14:textId="77777777" w:rsidR="00C53F44" w:rsidRDefault="00C53F44" w:rsidP="00231B8F">
      <w:pPr>
        <w:pStyle w:val="Prrafodelista"/>
        <w:spacing w:after="60"/>
        <w:ind w:left="0"/>
        <w:contextualSpacing w:val="0"/>
        <w:rPr>
          <w:b/>
          <w:sz w:val="24"/>
        </w:rPr>
      </w:pPr>
    </w:p>
    <w:p w14:paraId="586E91FA" w14:textId="77777777" w:rsidR="00672ADD" w:rsidRDefault="00C53F44" w:rsidP="00CC77BA">
      <w:pPr>
        <w:pStyle w:val="Prrafodelista"/>
        <w:spacing w:after="60"/>
        <w:ind w:left="0"/>
        <w:contextualSpacing w:val="0"/>
        <w:jc w:val="both"/>
        <w:rPr>
          <w:sz w:val="24"/>
        </w:rPr>
      </w:pPr>
      <w:r w:rsidRPr="00CC77BA">
        <w:rPr>
          <w:b/>
          <w:sz w:val="24"/>
          <w:shd w:val="clear" w:color="auto" w:fill="FFC000" w:themeFill="accent4"/>
        </w:rPr>
        <w:t>IMPORTANTE:</w:t>
      </w:r>
      <w:r>
        <w:rPr>
          <w:b/>
          <w:sz w:val="24"/>
        </w:rPr>
        <w:t xml:space="preserve"> </w:t>
      </w:r>
      <w:r w:rsidR="00672ADD">
        <w:rPr>
          <w:sz w:val="24"/>
        </w:rPr>
        <w:t xml:space="preserve">a continuación encontrarás varios criterios </w:t>
      </w:r>
      <w:r w:rsidR="00374685">
        <w:rPr>
          <w:sz w:val="24"/>
        </w:rPr>
        <w:t xml:space="preserve">en los que incluir méritos que serán tenidos en cuenta para evaluar tu solicitud. </w:t>
      </w:r>
      <w:r w:rsidR="00374685" w:rsidRPr="00374685">
        <w:rPr>
          <w:b/>
          <w:sz w:val="24"/>
          <w:u w:val="single"/>
        </w:rPr>
        <w:t xml:space="preserve">Incluye solo méritos </w:t>
      </w:r>
      <w:r w:rsidR="00374685">
        <w:rPr>
          <w:b/>
          <w:sz w:val="24"/>
          <w:u w:val="single"/>
        </w:rPr>
        <w:t xml:space="preserve">que puedas acreditar (al final de este documento </w:t>
      </w:r>
      <w:r w:rsidR="00656018">
        <w:rPr>
          <w:b/>
          <w:sz w:val="24"/>
          <w:u w:val="single"/>
        </w:rPr>
        <w:t>adjunta de forma numerada</w:t>
      </w:r>
      <w:r w:rsidR="00374685">
        <w:rPr>
          <w:b/>
          <w:sz w:val="24"/>
          <w:u w:val="single"/>
        </w:rPr>
        <w:t xml:space="preserve"> los documentos con los que acreditar cada </w:t>
      </w:r>
      <w:r w:rsidR="000E55F5">
        <w:rPr>
          <w:b/>
          <w:sz w:val="24"/>
          <w:u w:val="single"/>
        </w:rPr>
        <w:t>mérito</w:t>
      </w:r>
      <w:r w:rsidR="00374685">
        <w:rPr>
          <w:b/>
          <w:sz w:val="24"/>
          <w:u w:val="single"/>
        </w:rPr>
        <w:t xml:space="preserve">). </w:t>
      </w:r>
      <w:r w:rsidR="00374685">
        <w:rPr>
          <w:sz w:val="24"/>
        </w:rPr>
        <w:t xml:space="preserve">No olvides </w:t>
      </w:r>
      <w:r w:rsidR="000E55F5">
        <w:rPr>
          <w:sz w:val="24"/>
        </w:rPr>
        <w:t xml:space="preserve">señalar </w:t>
      </w:r>
      <w:r w:rsidR="00374685">
        <w:rPr>
          <w:sz w:val="24"/>
        </w:rPr>
        <w:t xml:space="preserve">en cada </w:t>
      </w:r>
      <w:r w:rsidR="000E55F5">
        <w:rPr>
          <w:sz w:val="24"/>
        </w:rPr>
        <w:t>mérito</w:t>
      </w:r>
      <w:r w:rsidR="00374685">
        <w:rPr>
          <w:sz w:val="24"/>
        </w:rPr>
        <w:t xml:space="preserve"> el número del Anexo</w:t>
      </w:r>
      <w:r w:rsidR="00942294">
        <w:rPr>
          <w:sz w:val="24"/>
        </w:rPr>
        <w:t xml:space="preserve"> que lo acredita.</w:t>
      </w:r>
      <w:r w:rsidR="00374685">
        <w:rPr>
          <w:sz w:val="24"/>
        </w:rPr>
        <w:t xml:space="preserve">     </w:t>
      </w:r>
      <w:r w:rsidR="00672ADD">
        <w:rPr>
          <w:sz w:val="24"/>
        </w:rPr>
        <w:t xml:space="preserve"> </w:t>
      </w:r>
    </w:p>
    <w:p w14:paraId="24E31244" w14:textId="77777777" w:rsidR="00C53F44" w:rsidRDefault="00C53F44" w:rsidP="00231B8F">
      <w:pPr>
        <w:pStyle w:val="Prrafodelista"/>
        <w:spacing w:after="60"/>
        <w:ind w:left="0"/>
        <w:contextualSpacing w:val="0"/>
        <w:rPr>
          <w:b/>
          <w:sz w:val="24"/>
        </w:rPr>
      </w:pPr>
    </w:p>
    <w:p w14:paraId="36408A81" w14:textId="6C7F078B" w:rsidR="00263843" w:rsidRPr="00E4111C" w:rsidRDefault="00231B8F" w:rsidP="00C62333">
      <w:pPr>
        <w:pStyle w:val="Prrafodelista"/>
        <w:spacing w:after="60"/>
        <w:ind w:left="0"/>
        <w:contextualSpacing w:val="0"/>
        <w:jc w:val="both"/>
        <w:rPr>
          <w:sz w:val="24"/>
        </w:rPr>
      </w:pPr>
      <w:r w:rsidRPr="00231B8F">
        <w:rPr>
          <w:b/>
          <w:sz w:val="24"/>
        </w:rPr>
        <w:t>Criterio</w:t>
      </w:r>
      <w:r w:rsidR="00C62333">
        <w:rPr>
          <w:b/>
          <w:sz w:val="24"/>
        </w:rPr>
        <w:t>s</w:t>
      </w:r>
      <w:r w:rsidRPr="00231B8F">
        <w:rPr>
          <w:b/>
          <w:sz w:val="24"/>
        </w:rPr>
        <w:t xml:space="preserve"> 1</w:t>
      </w:r>
      <w:r w:rsidR="00C62333">
        <w:rPr>
          <w:b/>
          <w:sz w:val="24"/>
        </w:rPr>
        <w:t xml:space="preserve"> y 2</w:t>
      </w:r>
      <w:r w:rsidRPr="00231B8F">
        <w:rPr>
          <w:b/>
          <w:sz w:val="24"/>
        </w:rPr>
        <w:t>.</w:t>
      </w:r>
      <w:r w:rsidRPr="00231B8F">
        <w:rPr>
          <w:sz w:val="24"/>
        </w:rPr>
        <w:t xml:space="preserve"> Expediente académico en la titulación de acceso</w:t>
      </w:r>
      <w:r w:rsidR="00C62333">
        <w:rPr>
          <w:sz w:val="24"/>
        </w:rPr>
        <w:t xml:space="preserve"> y adecuación del perfil</w:t>
      </w:r>
      <w:r w:rsidRPr="00231B8F">
        <w:rPr>
          <w:sz w:val="24"/>
        </w:rPr>
        <w:t xml:space="preserve"> (máx</w:t>
      </w:r>
      <w:r>
        <w:rPr>
          <w:sz w:val="24"/>
        </w:rPr>
        <w:t>.</w:t>
      </w:r>
      <w:r w:rsidRPr="00231B8F">
        <w:rPr>
          <w:sz w:val="24"/>
        </w:rPr>
        <w:t xml:space="preserve"> 70 puntos sobre 100</w:t>
      </w:r>
      <w:r w:rsidR="00C62333">
        <w:rPr>
          <w:sz w:val="24"/>
        </w:rPr>
        <w:t xml:space="preserve"> y 5 puntos sobre 100 respectivamente</w:t>
      </w:r>
      <w:r w:rsidRPr="00E4111C">
        <w:rPr>
          <w:sz w:val="24"/>
        </w:rPr>
        <w:t>)</w:t>
      </w:r>
      <w:r w:rsidR="00382631">
        <w:rPr>
          <w:sz w:val="24"/>
        </w:rPr>
        <w:t>.</w:t>
      </w:r>
    </w:p>
    <w:p w14:paraId="650E3B7F" w14:textId="77777777" w:rsidR="00231B8F" w:rsidRPr="007816EF" w:rsidRDefault="00DB718A" w:rsidP="00C62333">
      <w:pPr>
        <w:pStyle w:val="Prrafodelista"/>
        <w:ind w:left="0"/>
        <w:jc w:val="both"/>
      </w:pPr>
      <w:r w:rsidRPr="007816EF">
        <w:rPr>
          <w:b/>
          <w:shd w:val="clear" w:color="auto" w:fill="FFC000" w:themeFill="accent4"/>
        </w:rPr>
        <w:t>Nota:</w:t>
      </w:r>
      <w:r w:rsidRPr="007816EF">
        <w:t xml:space="preserve"> </w:t>
      </w:r>
      <w:r w:rsidR="00C62333">
        <w:t>tu nota media final del Grado/Licenciatura en Psicología la tomaremos del certificado de notas que presentes en tu solicitud. De la misma manera el criterio de adecuación del perfil será establecido en base a los méritos presentados.</w:t>
      </w:r>
    </w:p>
    <w:p w14:paraId="6E0D5FA9" w14:textId="77777777" w:rsidR="007C7306" w:rsidRDefault="007C7306" w:rsidP="002F61CB">
      <w:pPr>
        <w:pStyle w:val="Prrafodelista"/>
        <w:spacing w:after="60"/>
        <w:ind w:left="0"/>
        <w:contextualSpacing w:val="0"/>
        <w:rPr>
          <w:b/>
          <w:sz w:val="24"/>
        </w:rPr>
      </w:pPr>
    </w:p>
    <w:p w14:paraId="121BBF26" w14:textId="77777777" w:rsidR="007C7306" w:rsidRDefault="002F61CB" w:rsidP="002F61CB">
      <w:pPr>
        <w:pStyle w:val="Prrafodelista"/>
        <w:spacing w:after="60"/>
        <w:ind w:left="0"/>
        <w:contextualSpacing w:val="0"/>
        <w:rPr>
          <w:sz w:val="24"/>
        </w:rPr>
      </w:pPr>
      <w:r>
        <w:rPr>
          <w:b/>
          <w:sz w:val="24"/>
        </w:rPr>
        <w:t>Criterio</w:t>
      </w:r>
      <w:r w:rsidR="00C62333">
        <w:rPr>
          <w:b/>
          <w:sz w:val="24"/>
        </w:rPr>
        <w:t xml:space="preserve"> 3</w:t>
      </w:r>
      <w:r w:rsidRPr="00231B8F">
        <w:rPr>
          <w:b/>
          <w:sz w:val="24"/>
        </w:rPr>
        <w:t>.</w:t>
      </w:r>
      <w:r w:rsidRPr="00231B8F">
        <w:rPr>
          <w:sz w:val="24"/>
        </w:rPr>
        <w:t xml:space="preserve"> </w:t>
      </w:r>
      <w:r>
        <w:rPr>
          <w:sz w:val="24"/>
        </w:rPr>
        <w:t>Formación especializada</w:t>
      </w:r>
      <w:r w:rsidRPr="00231B8F">
        <w:rPr>
          <w:sz w:val="24"/>
        </w:rPr>
        <w:t xml:space="preserve"> </w:t>
      </w:r>
      <w:r w:rsidR="007C7306">
        <w:rPr>
          <w:sz w:val="24"/>
        </w:rPr>
        <w:t>(</w:t>
      </w:r>
      <w:r>
        <w:rPr>
          <w:sz w:val="24"/>
        </w:rPr>
        <w:t>m</w:t>
      </w:r>
      <w:r w:rsidRPr="00231B8F">
        <w:rPr>
          <w:sz w:val="24"/>
        </w:rPr>
        <w:t>áx</w:t>
      </w:r>
      <w:r>
        <w:rPr>
          <w:sz w:val="24"/>
        </w:rPr>
        <w:t>. 7,5</w:t>
      </w:r>
      <w:r w:rsidRPr="00231B8F">
        <w:rPr>
          <w:sz w:val="24"/>
        </w:rPr>
        <w:t xml:space="preserve"> puntos sobre 100)</w:t>
      </w:r>
    </w:p>
    <w:tbl>
      <w:tblPr>
        <w:tblStyle w:val="Tablaconcuadrcula"/>
        <w:tblW w:w="10065" w:type="dxa"/>
        <w:jc w:val="center"/>
        <w:tblLook w:val="04A0" w:firstRow="1" w:lastRow="0" w:firstColumn="1" w:lastColumn="0" w:noHBand="0" w:noVBand="1"/>
      </w:tblPr>
      <w:tblGrid>
        <w:gridCol w:w="4673"/>
        <w:gridCol w:w="992"/>
        <w:gridCol w:w="3119"/>
        <w:gridCol w:w="1281"/>
      </w:tblGrid>
      <w:tr w:rsidR="007C7306" w14:paraId="4FF1DDAC" w14:textId="77777777" w:rsidTr="00D423A5">
        <w:trPr>
          <w:jc w:val="center"/>
        </w:trPr>
        <w:tc>
          <w:tcPr>
            <w:tcW w:w="4673" w:type="dxa"/>
            <w:shd w:val="clear" w:color="auto" w:fill="FFC000" w:themeFill="accent4"/>
            <w:vAlign w:val="center"/>
          </w:tcPr>
          <w:p w14:paraId="4D80C5E2" w14:textId="77777777" w:rsidR="007C7306" w:rsidRPr="009C2CDD" w:rsidRDefault="007C7306" w:rsidP="008309C3">
            <w:pPr>
              <w:pStyle w:val="Prrafodelista"/>
              <w:spacing w:before="60" w:after="60"/>
              <w:ind w:left="0"/>
              <w:contextualSpacing w:val="0"/>
              <w:rPr>
                <w:b/>
              </w:rPr>
            </w:pPr>
            <w:r>
              <w:rPr>
                <w:b/>
              </w:rPr>
              <w:t>Número de Másteres Oficiales afines finalizados</w:t>
            </w:r>
          </w:p>
        </w:tc>
        <w:tc>
          <w:tcPr>
            <w:tcW w:w="992" w:type="dxa"/>
            <w:vAlign w:val="center"/>
          </w:tcPr>
          <w:p w14:paraId="603447F7" w14:textId="2521A0D9" w:rsidR="007C7306" w:rsidRDefault="00DE3A86" w:rsidP="008309C3">
            <w:pPr>
              <w:pStyle w:val="Prrafodelista"/>
              <w:spacing w:before="60" w:after="60"/>
              <w:ind w:left="0"/>
              <w:contextualSpacing w:val="0"/>
              <w:jc w:val="center"/>
            </w:pPr>
            <w:permStart w:id="1740208749" w:edGrp="everyone"/>
            <w:r>
              <w:t>Escribe aquí el nº</w:t>
            </w:r>
            <w:permEnd w:id="1740208749"/>
          </w:p>
        </w:tc>
        <w:tc>
          <w:tcPr>
            <w:tcW w:w="3119" w:type="dxa"/>
            <w:shd w:val="clear" w:color="auto" w:fill="FFC000" w:themeFill="accent4"/>
            <w:vAlign w:val="center"/>
          </w:tcPr>
          <w:p w14:paraId="50B9B8E7" w14:textId="77777777" w:rsidR="007C7306" w:rsidRPr="00942294" w:rsidRDefault="007C7306" w:rsidP="008309C3">
            <w:pPr>
              <w:pStyle w:val="Prrafodelista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Acreditado/s en el Anexo/s</w:t>
            </w:r>
            <w:r w:rsidR="00D423A5">
              <w:rPr>
                <w:b/>
              </w:rPr>
              <w:t xml:space="preserve"> nº</w:t>
            </w:r>
          </w:p>
        </w:tc>
        <w:tc>
          <w:tcPr>
            <w:tcW w:w="1281" w:type="dxa"/>
            <w:vAlign w:val="center"/>
          </w:tcPr>
          <w:p w14:paraId="7FF75E84" w14:textId="7AE024D3" w:rsidR="007C7306" w:rsidRDefault="00DE3A86" w:rsidP="008309C3">
            <w:pPr>
              <w:pStyle w:val="Prrafodelista"/>
              <w:spacing w:before="60" w:after="60"/>
              <w:ind w:left="0"/>
              <w:contextualSpacing w:val="0"/>
              <w:jc w:val="center"/>
            </w:pPr>
            <w:permStart w:id="1803879409" w:edGrp="everyone"/>
            <w:r>
              <w:t>Escribe aquí el nº del anexo</w:t>
            </w:r>
            <w:permEnd w:id="1803879409"/>
          </w:p>
        </w:tc>
      </w:tr>
      <w:tr w:rsidR="00D75775" w14:paraId="25BD1074" w14:textId="77777777" w:rsidTr="00023297">
        <w:trPr>
          <w:trHeight w:val="525"/>
          <w:jc w:val="center"/>
        </w:trPr>
        <w:tc>
          <w:tcPr>
            <w:tcW w:w="10065" w:type="dxa"/>
            <w:gridSpan w:val="4"/>
            <w:shd w:val="clear" w:color="auto" w:fill="FFFFFF" w:themeFill="background1"/>
            <w:vAlign w:val="center"/>
          </w:tcPr>
          <w:p w14:paraId="0CD1E2BC" w14:textId="5A8F53DF" w:rsidR="00D75775" w:rsidRPr="00D75775" w:rsidRDefault="00D75775" w:rsidP="00D75775">
            <w:r w:rsidRPr="00D75775">
              <w:t>Escribe a continuación la universidad y</w:t>
            </w:r>
            <w:r w:rsidR="00C470E0">
              <w:t xml:space="preserve"> el </w:t>
            </w:r>
            <w:r w:rsidR="00E4111C" w:rsidRPr="00E4111C">
              <w:t xml:space="preserve">título </w:t>
            </w:r>
            <w:r w:rsidR="00C470E0">
              <w:t>de cada uno de los m</w:t>
            </w:r>
            <w:r w:rsidRPr="00D75775">
              <w:t>ásteres oficiales que hayas cursado:</w:t>
            </w:r>
          </w:p>
          <w:p w14:paraId="6AF3F234" w14:textId="3B7DC692" w:rsidR="00D75775" w:rsidRPr="00E4111C" w:rsidRDefault="000E55F5" w:rsidP="00D75775">
            <w:pPr>
              <w:rPr>
                <w:color w:val="FF0000"/>
              </w:rPr>
            </w:pPr>
            <w:permStart w:id="1884368424" w:edGrp="everyone"/>
            <w:r>
              <w:t>1.</w:t>
            </w:r>
            <w:r w:rsidR="00C470E0">
              <w:t xml:space="preserve"> NOMBRE (UNIVERSIDAD</w:t>
            </w:r>
            <w:r w:rsidR="00C470E0" w:rsidRPr="00E4111C">
              <w:t>)</w:t>
            </w:r>
            <w:r w:rsidR="00601AEB" w:rsidRPr="00E4111C">
              <w:t>, Titulo</w:t>
            </w:r>
          </w:p>
          <w:p w14:paraId="2B9F9FAA" w14:textId="2748C7E1" w:rsidR="000E55F5" w:rsidRDefault="000E55F5" w:rsidP="00D75775">
            <w:r>
              <w:t>2.</w:t>
            </w:r>
            <w:r w:rsidR="00F20D7D">
              <w:t xml:space="preserve"> </w:t>
            </w:r>
            <w:permEnd w:id="1884368424"/>
          </w:p>
        </w:tc>
      </w:tr>
    </w:tbl>
    <w:p w14:paraId="612D07DB" w14:textId="77777777" w:rsidR="00C62333" w:rsidRDefault="00C62333" w:rsidP="002F61CB">
      <w:pPr>
        <w:pStyle w:val="Prrafodelista"/>
        <w:spacing w:after="60"/>
        <w:ind w:left="0"/>
        <w:contextualSpacing w:val="0"/>
        <w:rPr>
          <w:sz w:val="24"/>
        </w:rPr>
      </w:pPr>
    </w:p>
    <w:tbl>
      <w:tblPr>
        <w:tblStyle w:val="Tablaconcuadrcula"/>
        <w:tblW w:w="10065" w:type="dxa"/>
        <w:jc w:val="center"/>
        <w:tblLook w:val="04A0" w:firstRow="1" w:lastRow="0" w:firstColumn="1" w:lastColumn="0" w:noHBand="0" w:noVBand="1"/>
      </w:tblPr>
      <w:tblGrid>
        <w:gridCol w:w="4673"/>
        <w:gridCol w:w="992"/>
        <w:gridCol w:w="3119"/>
        <w:gridCol w:w="1281"/>
      </w:tblGrid>
      <w:tr w:rsidR="00C470E0" w14:paraId="3A7E0086" w14:textId="77777777" w:rsidTr="00D423A5">
        <w:trPr>
          <w:jc w:val="center"/>
        </w:trPr>
        <w:tc>
          <w:tcPr>
            <w:tcW w:w="4673" w:type="dxa"/>
            <w:shd w:val="clear" w:color="auto" w:fill="FFC000" w:themeFill="accent4"/>
            <w:vAlign w:val="center"/>
          </w:tcPr>
          <w:p w14:paraId="179354F9" w14:textId="77777777" w:rsidR="00C470E0" w:rsidRPr="009C2CDD" w:rsidRDefault="00C470E0" w:rsidP="00C470E0">
            <w:pPr>
              <w:pStyle w:val="Prrafodelista"/>
              <w:spacing w:before="60" w:after="60"/>
              <w:ind w:left="0"/>
              <w:contextualSpacing w:val="0"/>
              <w:rPr>
                <w:b/>
              </w:rPr>
            </w:pPr>
            <w:r>
              <w:rPr>
                <w:b/>
              </w:rPr>
              <w:t>Número de Títulos propios afines finalizados</w:t>
            </w:r>
          </w:p>
        </w:tc>
        <w:tc>
          <w:tcPr>
            <w:tcW w:w="992" w:type="dxa"/>
            <w:vAlign w:val="center"/>
          </w:tcPr>
          <w:p w14:paraId="0A2F83F7" w14:textId="435B4111" w:rsidR="00C470E0" w:rsidRDefault="00F20D7D" w:rsidP="008309C3">
            <w:pPr>
              <w:pStyle w:val="Prrafodelista"/>
              <w:spacing w:before="60" w:after="60"/>
              <w:ind w:left="0"/>
              <w:contextualSpacing w:val="0"/>
              <w:jc w:val="center"/>
            </w:pPr>
            <w:permStart w:id="1995644635" w:edGrp="everyone"/>
            <w:r>
              <w:t>Escribe aquí el nº</w:t>
            </w:r>
            <w:permEnd w:id="1995644635"/>
          </w:p>
        </w:tc>
        <w:tc>
          <w:tcPr>
            <w:tcW w:w="3119" w:type="dxa"/>
            <w:shd w:val="clear" w:color="auto" w:fill="FFC000" w:themeFill="accent4"/>
            <w:vAlign w:val="center"/>
          </w:tcPr>
          <w:p w14:paraId="5BE65459" w14:textId="77777777" w:rsidR="00C470E0" w:rsidRPr="00942294" w:rsidRDefault="00C470E0" w:rsidP="008309C3">
            <w:pPr>
              <w:pStyle w:val="Prrafodelista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Acreditado/s en el Anexo/s</w:t>
            </w:r>
            <w:r w:rsidR="00D423A5">
              <w:rPr>
                <w:b/>
              </w:rPr>
              <w:t xml:space="preserve"> nº</w:t>
            </w:r>
          </w:p>
        </w:tc>
        <w:tc>
          <w:tcPr>
            <w:tcW w:w="1281" w:type="dxa"/>
            <w:vAlign w:val="center"/>
          </w:tcPr>
          <w:p w14:paraId="2E3ECE53" w14:textId="298B7E25" w:rsidR="00C470E0" w:rsidRDefault="00F20D7D" w:rsidP="008309C3">
            <w:pPr>
              <w:pStyle w:val="Prrafodelista"/>
              <w:spacing w:before="60" w:after="60"/>
              <w:ind w:left="0"/>
              <w:contextualSpacing w:val="0"/>
              <w:jc w:val="center"/>
            </w:pPr>
            <w:permStart w:id="1214146418" w:edGrp="everyone"/>
            <w:r>
              <w:t>Escribe aquí el nº del anexo</w:t>
            </w:r>
            <w:permEnd w:id="1214146418"/>
          </w:p>
        </w:tc>
      </w:tr>
      <w:tr w:rsidR="00C470E0" w14:paraId="0F0A4817" w14:textId="77777777" w:rsidTr="008309C3">
        <w:trPr>
          <w:trHeight w:val="525"/>
          <w:jc w:val="center"/>
        </w:trPr>
        <w:tc>
          <w:tcPr>
            <w:tcW w:w="10065" w:type="dxa"/>
            <w:gridSpan w:val="4"/>
            <w:shd w:val="clear" w:color="auto" w:fill="FFFFFF" w:themeFill="background1"/>
            <w:vAlign w:val="center"/>
          </w:tcPr>
          <w:p w14:paraId="0EE6DB44" w14:textId="71C36144" w:rsidR="00C470E0" w:rsidRPr="00E4111C" w:rsidRDefault="00C470E0" w:rsidP="008309C3">
            <w:r w:rsidRPr="00D75775">
              <w:t>Escribe a continuación la univer</w:t>
            </w:r>
            <w:r w:rsidRPr="00E4111C">
              <w:t xml:space="preserve">sidad y el </w:t>
            </w:r>
            <w:r w:rsidR="00601AEB" w:rsidRPr="00E4111C">
              <w:t>título</w:t>
            </w:r>
            <w:r w:rsidR="00F20D7D">
              <w:t xml:space="preserve"> </w:t>
            </w:r>
            <w:r w:rsidRPr="00E4111C">
              <w:t>propio que hayas cursado:</w:t>
            </w:r>
          </w:p>
          <w:p w14:paraId="4976773A" w14:textId="77777777" w:rsidR="00C470E0" w:rsidRPr="00E4111C" w:rsidRDefault="00C470E0" w:rsidP="008309C3">
            <w:permStart w:id="1913811020" w:edGrp="everyone"/>
            <w:r w:rsidRPr="00E4111C">
              <w:t>1. NOMBRE (UNIVERSIDAD)</w:t>
            </w:r>
            <w:r w:rsidR="00601AEB" w:rsidRPr="00E4111C">
              <w:t>, Título</w:t>
            </w:r>
          </w:p>
          <w:p w14:paraId="60C8B666" w14:textId="77777777" w:rsidR="00C470E0" w:rsidRDefault="00C470E0" w:rsidP="008309C3">
            <w:r>
              <w:t>2.</w:t>
            </w:r>
            <w:permEnd w:id="1913811020"/>
          </w:p>
        </w:tc>
      </w:tr>
    </w:tbl>
    <w:p w14:paraId="187C5673" w14:textId="77777777" w:rsidR="007C7306" w:rsidRDefault="007C7306" w:rsidP="002F61CB">
      <w:pPr>
        <w:pStyle w:val="Prrafodelista"/>
        <w:spacing w:after="60"/>
        <w:ind w:left="0"/>
        <w:contextualSpacing w:val="0"/>
        <w:rPr>
          <w:sz w:val="24"/>
        </w:rPr>
      </w:pPr>
    </w:p>
    <w:tbl>
      <w:tblPr>
        <w:tblStyle w:val="Tablaconcuadrcula"/>
        <w:tblW w:w="10065" w:type="dxa"/>
        <w:jc w:val="center"/>
        <w:tblLook w:val="04A0" w:firstRow="1" w:lastRow="0" w:firstColumn="1" w:lastColumn="0" w:noHBand="0" w:noVBand="1"/>
      </w:tblPr>
      <w:tblGrid>
        <w:gridCol w:w="4813"/>
        <w:gridCol w:w="855"/>
        <w:gridCol w:w="3116"/>
        <w:gridCol w:w="1281"/>
      </w:tblGrid>
      <w:tr w:rsidR="00C470E0" w14:paraId="534E7D70" w14:textId="77777777" w:rsidTr="00F20D7D">
        <w:trPr>
          <w:jc w:val="center"/>
        </w:trPr>
        <w:tc>
          <w:tcPr>
            <w:tcW w:w="4813" w:type="dxa"/>
            <w:shd w:val="clear" w:color="auto" w:fill="FFC000" w:themeFill="accent4"/>
            <w:vAlign w:val="center"/>
          </w:tcPr>
          <w:p w14:paraId="750D472D" w14:textId="77777777" w:rsidR="00C470E0" w:rsidRPr="009C2CDD" w:rsidRDefault="00C470E0" w:rsidP="00C470E0">
            <w:pPr>
              <w:pStyle w:val="Prrafodelista"/>
              <w:spacing w:before="60" w:after="60"/>
              <w:ind w:left="0"/>
              <w:contextualSpacing w:val="0"/>
              <w:rPr>
                <w:b/>
              </w:rPr>
            </w:pPr>
            <w:r>
              <w:rPr>
                <w:b/>
              </w:rPr>
              <w:t>Número de otros Grados/Licenciaturas finalizados</w:t>
            </w:r>
          </w:p>
        </w:tc>
        <w:tc>
          <w:tcPr>
            <w:tcW w:w="855" w:type="dxa"/>
            <w:vAlign w:val="center"/>
          </w:tcPr>
          <w:p w14:paraId="19707B8B" w14:textId="27DEA629" w:rsidR="00C470E0" w:rsidRDefault="00F20D7D" w:rsidP="008309C3">
            <w:pPr>
              <w:pStyle w:val="Prrafodelista"/>
              <w:spacing w:before="60" w:after="60"/>
              <w:ind w:left="0"/>
              <w:contextualSpacing w:val="0"/>
              <w:jc w:val="center"/>
            </w:pPr>
            <w:permStart w:id="1176314776" w:edGrp="everyone"/>
            <w:r>
              <w:t>Escribe aquí el nº</w:t>
            </w:r>
            <w:permEnd w:id="1176314776"/>
          </w:p>
        </w:tc>
        <w:tc>
          <w:tcPr>
            <w:tcW w:w="3116" w:type="dxa"/>
            <w:shd w:val="clear" w:color="auto" w:fill="FFC000" w:themeFill="accent4"/>
            <w:vAlign w:val="center"/>
          </w:tcPr>
          <w:p w14:paraId="0B403015" w14:textId="77777777" w:rsidR="00C470E0" w:rsidRPr="00942294" w:rsidRDefault="00C470E0" w:rsidP="008309C3">
            <w:pPr>
              <w:pStyle w:val="Prrafodelista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Acreditado/s en el Anexo/s</w:t>
            </w:r>
            <w:r w:rsidR="00D423A5">
              <w:rPr>
                <w:b/>
              </w:rPr>
              <w:t xml:space="preserve"> nº</w:t>
            </w:r>
          </w:p>
        </w:tc>
        <w:tc>
          <w:tcPr>
            <w:tcW w:w="1281" w:type="dxa"/>
            <w:vAlign w:val="center"/>
          </w:tcPr>
          <w:p w14:paraId="38814C07" w14:textId="77C549BD" w:rsidR="00C470E0" w:rsidRDefault="00F20D7D" w:rsidP="008309C3">
            <w:pPr>
              <w:pStyle w:val="Prrafodelista"/>
              <w:spacing w:before="60" w:after="60"/>
              <w:ind w:left="0"/>
              <w:contextualSpacing w:val="0"/>
              <w:jc w:val="center"/>
            </w:pPr>
            <w:permStart w:id="1102735018" w:edGrp="everyone"/>
            <w:r>
              <w:t>Escribe aquí el nº del anexo</w:t>
            </w:r>
            <w:permEnd w:id="1102735018"/>
          </w:p>
        </w:tc>
      </w:tr>
      <w:tr w:rsidR="00C470E0" w14:paraId="31AAA881" w14:textId="77777777" w:rsidTr="008309C3">
        <w:trPr>
          <w:trHeight w:val="525"/>
          <w:jc w:val="center"/>
        </w:trPr>
        <w:tc>
          <w:tcPr>
            <w:tcW w:w="10065" w:type="dxa"/>
            <w:gridSpan w:val="4"/>
            <w:shd w:val="clear" w:color="auto" w:fill="FFFFFF" w:themeFill="background1"/>
            <w:vAlign w:val="center"/>
          </w:tcPr>
          <w:p w14:paraId="052F03D0" w14:textId="6580920D" w:rsidR="00C470E0" w:rsidRPr="00E4111C" w:rsidRDefault="00C470E0" w:rsidP="008309C3">
            <w:r w:rsidRPr="00D75775">
              <w:t>Escribe a continuación la univers</w:t>
            </w:r>
            <w:r w:rsidRPr="00E4111C">
              <w:t xml:space="preserve">idad y el </w:t>
            </w:r>
            <w:r w:rsidR="00601AEB" w:rsidRPr="00E4111C">
              <w:t>título</w:t>
            </w:r>
            <w:r w:rsidR="00E4111C" w:rsidRPr="00E4111C">
              <w:t xml:space="preserve"> </w:t>
            </w:r>
            <w:r w:rsidRPr="00E4111C">
              <w:t>de cada uno de los Grados/licenciaturas que hayas cursado:</w:t>
            </w:r>
          </w:p>
          <w:p w14:paraId="77B1F908" w14:textId="77777777" w:rsidR="00C470E0" w:rsidRPr="00E4111C" w:rsidRDefault="00C470E0" w:rsidP="008309C3">
            <w:permStart w:id="357184618" w:edGrp="everyone"/>
            <w:r w:rsidRPr="00E4111C">
              <w:t>1. NOMBRE (UNIVERSIDAD)</w:t>
            </w:r>
            <w:r w:rsidR="00601AEB" w:rsidRPr="00E4111C">
              <w:t>, Título</w:t>
            </w:r>
          </w:p>
          <w:p w14:paraId="01ABAA23" w14:textId="77777777" w:rsidR="00C470E0" w:rsidRDefault="00C470E0" w:rsidP="008309C3">
            <w:r>
              <w:t>2.</w:t>
            </w:r>
            <w:permEnd w:id="357184618"/>
          </w:p>
        </w:tc>
      </w:tr>
    </w:tbl>
    <w:p w14:paraId="7B0F21A6" w14:textId="77777777" w:rsidR="007C7306" w:rsidRDefault="007C7306" w:rsidP="002F61CB">
      <w:pPr>
        <w:pStyle w:val="Prrafodelista"/>
        <w:spacing w:after="60"/>
        <w:ind w:left="0"/>
        <w:contextualSpacing w:val="0"/>
        <w:rPr>
          <w:sz w:val="24"/>
        </w:rPr>
      </w:pPr>
    </w:p>
    <w:p w14:paraId="60514BEA" w14:textId="77777777" w:rsidR="00382631" w:rsidRDefault="00382631" w:rsidP="002F61CB">
      <w:pPr>
        <w:pStyle w:val="Prrafodelista"/>
        <w:spacing w:after="60"/>
        <w:ind w:left="0"/>
        <w:contextualSpacing w:val="0"/>
        <w:rPr>
          <w:sz w:val="24"/>
        </w:rPr>
      </w:pPr>
    </w:p>
    <w:p w14:paraId="6F774FA2" w14:textId="77777777" w:rsidR="00F20D7D" w:rsidRDefault="00F20D7D" w:rsidP="002F61CB">
      <w:pPr>
        <w:pStyle w:val="Prrafodelista"/>
        <w:spacing w:after="60"/>
        <w:ind w:left="0"/>
        <w:contextualSpacing w:val="0"/>
        <w:rPr>
          <w:sz w:val="24"/>
        </w:rPr>
      </w:pPr>
    </w:p>
    <w:p w14:paraId="5E5DFE16" w14:textId="77777777" w:rsidR="00F20D7D" w:rsidRDefault="00F20D7D" w:rsidP="002F61CB">
      <w:pPr>
        <w:pStyle w:val="Prrafodelista"/>
        <w:spacing w:after="60"/>
        <w:ind w:left="0"/>
        <w:contextualSpacing w:val="0"/>
        <w:rPr>
          <w:sz w:val="24"/>
        </w:rPr>
      </w:pPr>
    </w:p>
    <w:p w14:paraId="56E98335" w14:textId="77777777" w:rsidR="00F20D7D" w:rsidRDefault="00F20D7D" w:rsidP="002F61CB">
      <w:pPr>
        <w:pStyle w:val="Prrafodelista"/>
        <w:spacing w:after="60"/>
        <w:ind w:left="0"/>
        <w:contextualSpacing w:val="0"/>
        <w:rPr>
          <w:sz w:val="24"/>
        </w:rPr>
      </w:pPr>
    </w:p>
    <w:tbl>
      <w:tblPr>
        <w:tblStyle w:val="Tablaconcuadrcula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5240"/>
        <w:gridCol w:w="992"/>
        <w:gridCol w:w="2694"/>
        <w:gridCol w:w="1139"/>
      </w:tblGrid>
      <w:tr w:rsidR="00D423A5" w14:paraId="539E5EF5" w14:textId="77777777" w:rsidTr="00F20D7D">
        <w:trPr>
          <w:jc w:val="center"/>
        </w:trPr>
        <w:tc>
          <w:tcPr>
            <w:tcW w:w="5240" w:type="dxa"/>
            <w:shd w:val="clear" w:color="auto" w:fill="FFC000" w:themeFill="accent4"/>
            <w:vAlign w:val="center"/>
          </w:tcPr>
          <w:p w14:paraId="0E8AC469" w14:textId="77777777" w:rsidR="00C470E0" w:rsidRPr="009C2CDD" w:rsidRDefault="00C470E0" w:rsidP="00C470E0">
            <w:pPr>
              <w:pStyle w:val="Prrafodelista"/>
              <w:spacing w:before="60" w:after="60"/>
              <w:ind w:left="0"/>
              <w:contextualSpacing w:val="0"/>
              <w:rPr>
                <w:b/>
              </w:rPr>
            </w:pPr>
            <w:r>
              <w:rPr>
                <w:b/>
              </w:rPr>
              <w:t xml:space="preserve">Número de cursos de especialización </w:t>
            </w:r>
            <w:r w:rsidR="00D423A5">
              <w:rPr>
                <w:b/>
              </w:rPr>
              <w:t xml:space="preserve">afines </w:t>
            </w:r>
            <w:r>
              <w:rPr>
                <w:b/>
              </w:rPr>
              <w:t>finalizados</w:t>
            </w:r>
          </w:p>
        </w:tc>
        <w:tc>
          <w:tcPr>
            <w:tcW w:w="992" w:type="dxa"/>
            <w:vAlign w:val="center"/>
          </w:tcPr>
          <w:p w14:paraId="7C9DA138" w14:textId="5B0CC001" w:rsidR="00C470E0" w:rsidRDefault="00F20D7D" w:rsidP="008309C3">
            <w:pPr>
              <w:pStyle w:val="Prrafodelista"/>
              <w:spacing w:before="60" w:after="60"/>
              <w:ind w:left="0"/>
              <w:contextualSpacing w:val="0"/>
              <w:jc w:val="center"/>
            </w:pPr>
            <w:permStart w:id="100471598" w:edGrp="everyone"/>
            <w:r>
              <w:t>Escribe aquí el nº</w:t>
            </w:r>
            <w:permEnd w:id="100471598"/>
          </w:p>
        </w:tc>
        <w:tc>
          <w:tcPr>
            <w:tcW w:w="2694" w:type="dxa"/>
            <w:shd w:val="clear" w:color="auto" w:fill="FFC000" w:themeFill="accent4"/>
            <w:vAlign w:val="center"/>
          </w:tcPr>
          <w:p w14:paraId="463EE092" w14:textId="77777777" w:rsidR="00C470E0" w:rsidRPr="00942294" w:rsidRDefault="00C470E0" w:rsidP="008309C3">
            <w:pPr>
              <w:pStyle w:val="Prrafodelista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Acreditado/s en el Anexo/s</w:t>
            </w:r>
            <w:r w:rsidR="00D423A5">
              <w:rPr>
                <w:b/>
              </w:rPr>
              <w:t xml:space="preserve"> nº</w:t>
            </w:r>
          </w:p>
        </w:tc>
        <w:tc>
          <w:tcPr>
            <w:tcW w:w="1139" w:type="dxa"/>
            <w:vAlign w:val="center"/>
          </w:tcPr>
          <w:p w14:paraId="753A2B5C" w14:textId="2C142EB0" w:rsidR="00C470E0" w:rsidRDefault="00F20D7D" w:rsidP="008309C3">
            <w:pPr>
              <w:pStyle w:val="Prrafodelista"/>
              <w:spacing w:before="60" w:after="60"/>
              <w:ind w:left="0"/>
              <w:contextualSpacing w:val="0"/>
              <w:jc w:val="center"/>
            </w:pPr>
            <w:permStart w:id="487791951" w:edGrp="everyone"/>
            <w:r>
              <w:t>Escribe aquí el nº del anexo</w:t>
            </w:r>
            <w:permEnd w:id="487791951"/>
          </w:p>
        </w:tc>
      </w:tr>
      <w:tr w:rsidR="00C470E0" w14:paraId="3451F2DF" w14:textId="77777777" w:rsidTr="00F20D7D">
        <w:trPr>
          <w:trHeight w:val="525"/>
          <w:jc w:val="center"/>
        </w:trPr>
        <w:tc>
          <w:tcPr>
            <w:tcW w:w="10065" w:type="dxa"/>
            <w:gridSpan w:val="4"/>
            <w:shd w:val="clear" w:color="auto" w:fill="FFFFFF" w:themeFill="background1"/>
            <w:vAlign w:val="center"/>
          </w:tcPr>
          <w:p w14:paraId="7DADC4A0" w14:textId="77777777" w:rsidR="00C470E0" w:rsidRPr="00D75775" w:rsidRDefault="00C470E0" w:rsidP="008309C3">
            <w:r w:rsidRPr="00D75775">
              <w:t xml:space="preserve">Escribe a continuación la </w:t>
            </w:r>
            <w:r>
              <w:t>institución</w:t>
            </w:r>
            <w:r w:rsidRPr="00D75775">
              <w:t xml:space="preserve"> y el nombre de cada uno de los </w:t>
            </w:r>
            <w:r>
              <w:t>cursos de especialización</w:t>
            </w:r>
            <w:r w:rsidRPr="00D75775">
              <w:t xml:space="preserve"> </w:t>
            </w:r>
            <w:r>
              <w:t>cursados:</w:t>
            </w:r>
          </w:p>
          <w:p w14:paraId="0E5D3659" w14:textId="77777777" w:rsidR="00C470E0" w:rsidRPr="00E4111C" w:rsidRDefault="00C470E0" w:rsidP="008309C3">
            <w:pPr>
              <w:rPr>
                <w:color w:val="FF0000"/>
              </w:rPr>
            </w:pPr>
            <w:permStart w:id="1244752567" w:edGrp="everyone"/>
            <w:r>
              <w:t>1. NOMBRE (</w:t>
            </w:r>
            <w:r w:rsidRPr="00E4111C">
              <w:t>INSTITUCIÓN)</w:t>
            </w:r>
            <w:r w:rsidR="00601AEB" w:rsidRPr="00E4111C">
              <w:t>, Título</w:t>
            </w:r>
          </w:p>
          <w:p w14:paraId="28FAB080" w14:textId="77777777" w:rsidR="00C470E0" w:rsidRDefault="00C470E0" w:rsidP="008309C3">
            <w:r>
              <w:t>2.</w:t>
            </w:r>
            <w:permEnd w:id="1244752567"/>
          </w:p>
        </w:tc>
      </w:tr>
    </w:tbl>
    <w:p w14:paraId="1029975C" w14:textId="106FE0C1" w:rsidR="00D423A5" w:rsidRDefault="00D423A5" w:rsidP="00D423A5"/>
    <w:p w14:paraId="26A0665C" w14:textId="77777777" w:rsidR="00D423A5" w:rsidRDefault="00D423A5" w:rsidP="00D423A5">
      <w:pPr>
        <w:pStyle w:val="Prrafodelista"/>
        <w:spacing w:after="60"/>
        <w:ind w:left="0"/>
        <w:contextualSpacing w:val="0"/>
        <w:rPr>
          <w:sz w:val="24"/>
        </w:rPr>
      </w:pPr>
      <w:r>
        <w:rPr>
          <w:b/>
          <w:sz w:val="24"/>
        </w:rPr>
        <w:t>Criterio</w:t>
      </w:r>
      <w:r w:rsidR="00C62333">
        <w:rPr>
          <w:b/>
          <w:sz w:val="24"/>
        </w:rPr>
        <w:t xml:space="preserve"> 4</w:t>
      </w:r>
      <w:r w:rsidRPr="00231B8F">
        <w:rPr>
          <w:b/>
          <w:sz w:val="24"/>
        </w:rPr>
        <w:t>.</w:t>
      </w:r>
      <w:r w:rsidRPr="00231B8F">
        <w:rPr>
          <w:sz w:val="24"/>
        </w:rPr>
        <w:t xml:space="preserve"> </w:t>
      </w:r>
      <w:r>
        <w:rPr>
          <w:sz w:val="24"/>
        </w:rPr>
        <w:t>Experiencia profesional en el ámbito de conocimiento del Máster</w:t>
      </w:r>
      <w:r w:rsidRPr="00231B8F">
        <w:rPr>
          <w:sz w:val="24"/>
        </w:rPr>
        <w:t xml:space="preserve"> </w:t>
      </w:r>
      <w:r>
        <w:rPr>
          <w:sz w:val="24"/>
        </w:rPr>
        <w:t>(m</w:t>
      </w:r>
      <w:r w:rsidRPr="00231B8F">
        <w:rPr>
          <w:sz w:val="24"/>
        </w:rPr>
        <w:t>áx</w:t>
      </w:r>
      <w:r>
        <w:rPr>
          <w:sz w:val="24"/>
        </w:rPr>
        <w:t>. 7,5</w:t>
      </w:r>
      <w:r w:rsidRPr="00231B8F">
        <w:rPr>
          <w:sz w:val="24"/>
        </w:rPr>
        <w:t xml:space="preserve"> puntos sobre 100)</w:t>
      </w:r>
    </w:p>
    <w:tbl>
      <w:tblPr>
        <w:tblStyle w:val="Tablaconcuadrcula"/>
        <w:tblW w:w="10065" w:type="dxa"/>
        <w:jc w:val="center"/>
        <w:tblLook w:val="04A0" w:firstRow="1" w:lastRow="0" w:firstColumn="1" w:lastColumn="0" w:noHBand="0" w:noVBand="1"/>
      </w:tblPr>
      <w:tblGrid>
        <w:gridCol w:w="4812"/>
        <w:gridCol w:w="855"/>
        <w:gridCol w:w="2693"/>
        <w:gridCol w:w="1705"/>
      </w:tblGrid>
      <w:tr w:rsidR="00D423A5" w14:paraId="765381A8" w14:textId="77777777" w:rsidTr="00D423A5">
        <w:trPr>
          <w:jc w:val="center"/>
        </w:trPr>
        <w:tc>
          <w:tcPr>
            <w:tcW w:w="4815" w:type="dxa"/>
            <w:shd w:val="clear" w:color="auto" w:fill="FFC000" w:themeFill="accent4"/>
            <w:vAlign w:val="center"/>
          </w:tcPr>
          <w:p w14:paraId="7283AB44" w14:textId="77777777" w:rsidR="00D423A5" w:rsidRPr="009C2CDD" w:rsidRDefault="00D423A5" w:rsidP="009A00DD">
            <w:pPr>
              <w:pStyle w:val="Prrafodelista"/>
              <w:spacing w:before="60" w:after="60"/>
              <w:ind w:left="0"/>
              <w:contextualSpacing w:val="0"/>
              <w:rPr>
                <w:b/>
              </w:rPr>
            </w:pPr>
            <w:r>
              <w:rPr>
                <w:b/>
              </w:rPr>
              <w:t>Meses que has trabajado como psicólogo/a</w:t>
            </w:r>
          </w:p>
        </w:tc>
        <w:tc>
          <w:tcPr>
            <w:tcW w:w="850" w:type="dxa"/>
            <w:vAlign w:val="center"/>
          </w:tcPr>
          <w:p w14:paraId="404E335C" w14:textId="3A3713CC" w:rsidR="00D423A5" w:rsidRDefault="00F20D7D" w:rsidP="008309C3">
            <w:pPr>
              <w:pStyle w:val="Prrafodelista"/>
              <w:spacing w:before="60" w:after="60"/>
              <w:ind w:left="0"/>
              <w:contextualSpacing w:val="0"/>
              <w:jc w:val="center"/>
            </w:pPr>
            <w:permStart w:id="1936813566" w:edGrp="everyone"/>
            <w:r>
              <w:t>Escribe aquí el nº de meses</w:t>
            </w:r>
            <w:permEnd w:id="1936813566"/>
          </w:p>
        </w:tc>
        <w:tc>
          <w:tcPr>
            <w:tcW w:w="2694" w:type="dxa"/>
            <w:shd w:val="clear" w:color="auto" w:fill="FFC000" w:themeFill="accent4"/>
            <w:vAlign w:val="center"/>
          </w:tcPr>
          <w:p w14:paraId="13151A61" w14:textId="77777777" w:rsidR="00D423A5" w:rsidRPr="00942294" w:rsidRDefault="00D423A5" w:rsidP="008309C3">
            <w:pPr>
              <w:pStyle w:val="Prrafodelista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Acreditado en el Anexo Nº</w:t>
            </w:r>
          </w:p>
        </w:tc>
        <w:tc>
          <w:tcPr>
            <w:tcW w:w="1706" w:type="dxa"/>
            <w:vAlign w:val="center"/>
          </w:tcPr>
          <w:p w14:paraId="2BA1B96E" w14:textId="00C91FFE" w:rsidR="00D423A5" w:rsidRDefault="00F20D7D" w:rsidP="008309C3">
            <w:pPr>
              <w:pStyle w:val="Prrafodelista"/>
              <w:spacing w:before="60" w:after="60"/>
              <w:ind w:left="0"/>
              <w:contextualSpacing w:val="0"/>
              <w:jc w:val="center"/>
            </w:pPr>
            <w:permStart w:id="1053114076" w:edGrp="everyone"/>
            <w:r>
              <w:t>Escribe aquí el nº del anexo</w:t>
            </w:r>
            <w:permEnd w:id="1053114076"/>
          </w:p>
        </w:tc>
      </w:tr>
      <w:tr w:rsidR="005C17ED" w14:paraId="5AD7E0F1" w14:textId="77777777" w:rsidTr="005C17ED">
        <w:trPr>
          <w:jc w:val="center"/>
        </w:trPr>
        <w:tc>
          <w:tcPr>
            <w:tcW w:w="10065" w:type="dxa"/>
            <w:gridSpan w:val="4"/>
            <w:shd w:val="clear" w:color="auto" w:fill="FFFFFF" w:themeFill="background1"/>
            <w:vAlign w:val="center"/>
          </w:tcPr>
          <w:p w14:paraId="7CA1FBEB" w14:textId="77777777" w:rsidR="005C17ED" w:rsidRPr="00F20D7D" w:rsidRDefault="005C17ED" w:rsidP="005C17ED">
            <w:pPr>
              <w:pStyle w:val="Prrafodelista"/>
              <w:spacing w:before="60" w:after="60"/>
              <w:ind w:left="0"/>
              <w:contextualSpacing w:val="0"/>
              <w:rPr>
                <w:color w:val="000000" w:themeColor="text1"/>
              </w:rPr>
            </w:pPr>
            <w:r w:rsidRPr="00F20D7D">
              <w:rPr>
                <w:color w:val="000000" w:themeColor="text1"/>
              </w:rPr>
              <w:t>Escribe a continuación el cargo/s desempeñado como psicólogo/a</w:t>
            </w:r>
            <w:r w:rsidR="00601AEB" w:rsidRPr="00F20D7D">
              <w:rPr>
                <w:color w:val="000000" w:themeColor="text1"/>
              </w:rPr>
              <w:t>, y el centro de trabajo</w:t>
            </w:r>
            <w:r w:rsidRPr="00F20D7D">
              <w:rPr>
                <w:color w:val="000000" w:themeColor="text1"/>
              </w:rPr>
              <w:t>:</w:t>
            </w:r>
          </w:p>
          <w:p w14:paraId="6D4A6A2B" w14:textId="47064013" w:rsidR="005C17ED" w:rsidRPr="00E4111C" w:rsidRDefault="00F20D7D" w:rsidP="00F20D7D">
            <w:pPr>
              <w:pStyle w:val="Prrafodelista"/>
              <w:numPr>
                <w:ilvl w:val="0"/>
                <w:numId w:val="4"/>
              </w:numPr>
              <w:spacing w:before="60" w:after="60"/>
              <w:contextualSpacing w:val="0"/>
              <w:rPr>
                <w:color w:val="FF0000"/>
              </w:rPr>
            </w:pPr>
            <w:permStart w:id="1180597037" w:edGrp="everyone"/>
            <w:r w:rsidRPr="00F20D7D">
              <w:rPr>
                <w:color w:val="000000" w:themeColor="text1"/>
              </w:rPr>
              <w:t>Cargo y centro de trabajo.</w:t>
            </w:r>
            <w:permEnd w:id="1180597037"/>
          </w:p>
        </w:tc>
      </w:tr>
    </w:tbl>
    <w:p w14:paraId="26DD57FE" w14:textId="77777777" w:rsidR="00D423A5" w:rsidRDefault="006B7CC0" w:rsidP="006B7CC0">
      <w:pPr>
        <w:pStyle w:val="Prrafodelista"/>
        <w:ind w:left="0"/>
      </w:pPr>
      <w:r w:rsidRPr="007816EF">
        <w:rPr>
          <w:b/>
          <w:shd w:val="clear" w:color="auto" w:fill="FFC000" w:themeFill="accent4"/>
        </w:rPr>
        <w:t>Nota:</w:t>
      </w:r>
      <w:r w:rsidRPr="007816EF">
        <w:t xml:space="preserve"> </w:t>
      </w:r>
      <w:r>
        <w:t>las prácticas de Grado/Licenciatura/Posgrado no se considerarán experiencia profesional</w:t>
      </w:r>
    </w:p>
    <w:p w14:paraId="148567F8" w14:textId="77777777" w:rsidR="006B7CC0" w:rsidRDefault="006B7CC0" w:rsidP="006B7CC0">
      <w:pPr>
        <w:pStyle w:val="Prrafodelista"/>
        <w:ind w:left="0"/>
      </w:pPr>
    </w:p>
    <w:p w14:paraId="5CF24D83" w14:textId="77777777" w:rsidR="00D423A5" w:rsidRDefault="00C62333" w:rsidP="00D423A5">
      <w:pPr>
        <w:pStyle w:val="Prrafodelista"/>
        <w:spacing w:after="60"/>
        <w:ind w:left="0"/>
        <w:contextualSpacing w:val="0"/>
        <w:rPr>
          <w:sz w:val="24"/>
        </w:rPr>
      </w:pPr>
      <w:r>
        <w:rPr>
          <w:b/>
          <w:sz w:val="24"/>
        </w:rPr>
        <w:t>Criterio 5</w:t>
      </w:r>
      <w:r w:rsidR="00D423A5" w:rsidRPr="00231B8F">
        <w:rPr>
          <w:b/>
          <w:sz w:val="24"/>
        </w:rPr>
        <w:t>.</w:t>
      </w:r>
      <w:r w:rsidR="00D423A5" w:rsidRPr="00231B8F">
        <w:rPr>
          <w:sz w:val="24"/>
        </w:rPr>
        <w:t xml:space="preserve"> </w:t>
      </w:r>
      <w:r w:rsidR="00D423A5">
        <w:rPr>
          <w:sz w:val="24"/>
        </w:rPr>
        <w:t>Experiencia docente e investigadora (máx. 5 puntos sobre 100)</w:t>
      </w:r>
    </w:p>
    <w:tbl>
      <w:tblPr>
        <w:tblStyle w:val="Tablaconcuadrcula"/>
        <w:tblW w:w="10065" w:type="dxa"/>
        <w:jc w:val="center"/>
        <w:tblLook w:val="04A0" w:firstRow="1" w:lastRow="0" w:firstColumn="1" w:lastColumn="0" w:noHBand="0" w:noVBand="1"/>
      </w:tblPr>
      <w:tblGrid>
        <w:gridCol w:w="5669"/>
        <w:gridCol w:w="984"/>
        <w:gridCol w:w="2557"/>
        <w:gridCol w:w="855"/>
      </w:tblGrid>
      <w:tr w:rsidR="00D423A5" w14:paraId="668D9C11" w14:textId="77777777" w:rsidTr="00F20D7D">
        <w:trPr>
          <w:jc w:val="center"/>
        </w:trPr>
        <w:tc>
          <w:tcPr>
            <w:tcW w:w="6091" w:type="dxa"/>
            <w:shd w:val="clear" w:color="auto" w:fill="FFC000" w:themeFill="accent4"/>
            <w:vAlign w:val="center"/>
          </w:tcPr>
          <w:p w14:paraId="5694922D" w14:textId="77777777" w:rsidR="00D423A5" w:rsidRPr="009C2CDD" w:rsidRDefault="00D423A5" w:rsidP="00D423A5">
            <w:pPr>
              <w:pStyle w:val="Prrafodelista"/>
              <w:spacing w:before="60" w:after="60"/>
              <w:ind w:left="0"/>
              <w:contextualSpacing w:val="0"/>
              <w:rPr>
                <w:b/>
              </w:rPr>
            </w:pPr>
            <w:r>
              <w:rPr>
                <w:b/>
              </w:rPr>
              <w:t>Meses en los que has trabajado como docente o investigador/a</w:t>
            </w:r>
          </w:p>
        </w:tc>
        <w:tc>
          <w:tcPr>
            <w:tcW w:w="567" w:type="dxa"/>
            <w:vAlign w:val="center"/>
          </w:tcPr>
          <w:p w14:paraId="1CB89E4B" w14:textId="0B278454" w:rsidR="00D423A5" w:rsidRDefault="00F20D7D" w:rsidP="008309C3">
            <w:pPr>
              <w:pStyle w:val="Prrafodelista"/>
              <w:spacing w:before="60" w:after="60"/>
              <w:ind w:left="0"/>
              <w:contextualSpacing w:val="0"/>
              <w:jc w:val="center"/>
            </w:pPr>
            <w:permStart w:id="618531547" w:edGrp="everyone"/>
            <w:r>
              <w:t>Escribe aquí el nº de meses</w:t>
            </w:r>
            <w:permEnd w:id="618531547"/>
          </w:p>
        </w:tc>
        <w:tc>
          <w:tcPr>
            <w:tcW w:w="2693" w:type="dxa"/>
            <w:shd w:val="clear" w:color="auto" w:fill="FFC000" w:themeFill="accent4"/>
            <w:vAlign w:val="center"/>
          </w:tcPr>
          <w:p w14:paraId="719D63D5" w14:textId="77777777" w:rsidR="00D423A5" w:rsidRPr="00942294" w:rsidRDefault="00D423A5" w:rsidP="008309C3">
            <w:pPr>
              <w:pStyle w:val="Prrafodelista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Acreditado en el Anexo Nº</w:t>
            </w:r>
          </w:p>
        </w:tc>
        <w:tc>
          <w:tcPr>
            <w:tcW w:w="714" w:type="dxa"/>
            <w:vAlign w:val="center"/>
          </w:tcPr>
          <w:p w14:paraId="3E0BD23F" w14:textId="0043DE9C" w:rsidR="00D423A5" w:rsidRDefault="00F20D7D" w:rsidP="008309C3">
            <w:pPr>
              <w:pStyle w:val="Prrafodelista"/>
              <w:spacing w:before="60" w:after="60"/>
              <w:ind w:left="0"/>
              <w:contextualSpacing w:val="0"/>
              <w:jc w:val="center"/>
            </w:pPr>
            <w:permStart w:id="2042036590" w:edGrp="everyone"/>
            <w:r>
              <w:t>Escribe aquí el nº del anexo</w:t>
            </w:r>
            <w:permEnd w:id="2042036590"/>
          </w:p>
        </w:tc>
      </w:tr>
      <w:tr w:rsidR="00D423A5" w14:paraId="4F38DA08" w14:textId="77777777" w:rsidTr="00F20D7D">
        <w:trPr>
          <w:jc w:val="center"/>
        </w:trPr>
        <w:tc>
          <w:tcPr>
            <w:tcW w:w="6091" w:type="dxa"/>
            <w:shd w:val="clear" w:color="auto" w:fill="FFC000" w:themeFill="accent4"/>
            <w:vAlign w:val="center"/>
          </w:tcPr>
          <w:p w14:paraId="61A92891" w14:textId="77777777" w:rsidR="00D423A5" w:rsidRPr="009C2CDD" w:rsidRDefault="00D423A5" w:rsidP="008309C3">
            <w:pPr>
              <w:pStyle w:val="Prrafodelista"/>
              <w:spacing w:before="60" w:after="60"/>
              <w:ind w:left="0"/>
              <w:contextualSpacing w:val="0"/>
              <w:rPr>
                <w:b/>
              </w:rPr>
            </w:pPr>
            <w:r>
              <w:rPr>
                <w:b/>
              </w:rPr>
              <w:t>Número de artículos científicos publicados</w:t>
            </w:r>
          </w:p>
        </w:tc>
        <w:tc>
          <w:tcPr>
            <w:tcW w:w="567" w:type="dxa"/>
            <w:vAlign w:val="center"/>
          </w:tcPr>
          <w:p w14:paraId="31862E33" w14:textId="545191EC" w:rsidR="00D423A5" w:rsidRDefault="00F20D7D" w:rsidP="008309C3">
            <w:pPr>
              <w:pStyle w:val="Prrafodelista"/>
              <w:spacing w:before="60" w:after="60"/>
              <w:ind w:left="0"/>
              <w:contextualSpacing w:val="0"/>
              <w:jc w:val="center"/>
            </w:pPr>
            <w:permStart w:id="1733309799" w:edGrp="everyone"/>
            <w:r>
              <w:t>Escribe aquí el nº de artículos</w:t>
            </w:r>
            <w:permEnd w:id="1733309799"/>
          </w:p>
        </w:tc>
        <w:tc>
          <w:tcPr>
            <w:tcW w:w="2693" w:type="dxa"/>
            <w:shd w:val="clear" w:color="auto" w:fill="FFC000" w:themeFill="accent4"/>
            <w:vAlign w:val="center"/>
          </w:tcPr>
          <w:p w14:paraId="03A7271C" w14:textId="77777777" w:rsidR="00D423A5" w:rsidRPr="00942294" w:rsidRDefault="00D423A5" w:rsidP="008309C3">
            <w:pPr>
              <w:pStyle w:val="Prrafodelista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Acreditado en el Anexo Nº</w:t>
            </w:r>
          </w:p>
        </w:tc>
        <w:tc>
          <w:tcPr>
            <w:tcW w:w="714" w:type="dxa"/>
            <w:vAlign w:val="center"/>
          </w:tcPr>
          <w:p w14:paraId="3E9402B6" w14:textId="46717D2A" w:rsidR="00D423A5" w:rsidRDefault="00F20D7D" w:rsidP="008309C3">
            <w:pPr>
              <w:pStyle w:val="Prrafodelista"/>
              <w:spacing w:before="60" w:after="60"/>
              <w:ind w:left="0"/>
              <w:contextualSpacing w:val="0"/>
              <w:jc w:val="center"/>
            </w:pPr>
            <w:permStart w:id="137508970" w:edGrp="everyone"/>
            <w:r>
              <w:t>Escribe aquí el nº del anexo</w:t>
            </w:r>
            <w:permEnd w:id="137508970"/>
          </w:p>
        </w:tc>
      </w:tr>
    </w:tbl>
    <w:p w14:paraId="53113D8C" w14:textId="77777777" w:rsidR="00D423A5" w:rsidRDefault="006B7CC0" w:rsidP="006B7CC0">
      <w:pPr>
        <w:pStyle w:val="Prrafodelista"/>
        <w:ind w:left="0"/>
      </w:pPr>
      <w:r w:rsidRPr="007816EF">
        <w:rPr>
          <w:b/>
          <w:shd w:val="clear" w:color="auto" w:fill="FFC000" w:themeFill="accent4"/>
        </w:rPr>
        <w:t>Nota:</w:t>
      </w:r>
      <w:r w:rsidRPr="007816EF">
        <w:t xml:space="preserve"> </w:t>
      </w:r>
      <w:r>
        <w:t>los Trabajos Fin de Grado o Máster no se considerarán experiencia investigadora</w:t>
      </w:r>
    </w:p>
    <w:p w14:paraId="5772F920" w14:textId="77777777" w:rsidR="006B7CC0" w:rsidRDefault="006B7CC0" w:rsidP="006B7CC0">
      <w:pPr>
        <w:pStyle w:val="Prrafodelista"/>
        <w:ind w:left="0"/>
      </w:pPr>
    </w:p>
    <w:p w14:paraId="70CC3596" w14:textId="77777777" w:rsidR="00D423A5" w:rsidRDefault="00D423A5" w:rsidP="00D423A5">
      <w:pPr>
        <w:pStyle w:val="Prrafodelista"/>
        <w:spacing w:after="60"/>
        <w:ind w:left="0"/>
        <w:contextualSpacing w:val="0"/>
        <w:rPr>
          <w:sz w:val="24"/>
        </w:rPr>
      </w:pPr>
      <w:r>
        <w:rPr>
          <w:b/>
          <w:sz w:val="24"/>
        </w:rPr>
        <w:t xml:space="preserve">Criterio </w:t>
      </w:r>
      <w:r w:rsidR="00C62333">
        <w:rPr>
          <w:b/>
          <w:sz w:val="24"/>
        </w:rPr>
        <w:t>6</w:t>
      </w:r>
      <w:r>
        <w:rPr>
          <w:b/>
          <w:sz w:val="24"/>
        </w:rPr>
        <w:t>.</w:t>
      </w:r>
      <w:r w:rsidRPr="00231B8F">
        <w:rPr>
          <w:sz w:val="24"/>
        </w:rPr>
        <w:t xml:space="preserve"> </w:t>
      </w:r>
      <w:r>
        <w:rPr>
          <w:sz w:val="24"/>
        </w:rPr>
        <w:t>Conocimientos de Idiomas acreditados por organismos oficiales (máx. 2,5 puntos sobre 100)</w:t>
      </w:r>
    </w:p>
    <w:tbl>
      <w:tblPr>
        <w:tblStyle w:val="Tablaconcuadrcula"/>
        <w:tblW w:w="10065" w:type="dxa"/>
        <w:jc w:val="center"/>
        <w:tblLook w:val="04A0" w:firstRow="1" w:lastRow="0" w:firstColumn="1" w:lastColumn="0" w:noHBand="0" w:noVBand="1"/>
      </w:tblPr>
      <w:tblGrid>
        <w:gridCol w:w="5144"/>
        <w:gridCol w:w="855"/>
        <w:gridCol w:w="2934"/>
        <w:gridCol w:w="1132"/>
      </w:tblGrid>
      <w:tr w:rsidR="00B26F8E" w14:paraId="423C754E" w14:textId="77777777" w:rsidTr="00B26F8E">
        <w:trPr>
          <w:jc w:val="center"/>
        </w:trPr>
        <w:tc>
          <w:tcPr>
            <w:tcW w:w="5240" w:type="dxa"/>
            <w:shd w:val="clear" w:color="auto" w:fill="FFC000" w:themeFill="accent4"/>
            <w:vAlign w:val="center"/>
          </w:tcPr>
          <w:p w14:paraId="6530AA16" w14:textId="77777777" w:rsidR="00D423A5" w:rsidRPr="009C2CDD" w:rsidRDefault="00B26F8E" w:rsidP="008309C3">
            <w:pPr>
              <w:pStyle w:val="Prrafodelista"/>
              <w:spacing w:before="60" w:after="60"/>
              <w:ind w:left="0"/>
              <w:contextualSpacing w:val="0"/>
              <w:rPr>
                <w:b/>
              </w:rPr>
            </w:pPr>
            <w:r>
              <w:rPr>
                <w:b/>
              </w:rPr>
              <w:t>Número de idiomas acreditados por organismo oficial</w:t>
            </w:r>
          </w:p>
        </w:tc>
        <w:tc>
          <w:tcPr>
            <w:tcW w:w="709" w:type="dxa"/>
            <w:vAlign w:val="center"/>
          </w:tcPr>
          <w:p w14:paraId="16F9EBBB" w14:textId="3B030FCE" w:rsidR="00D423A5" w:rsidRDefault="00F20D7D" w:rsidP="008309C3">
            <w:pPr>
              <w:pStyle w:val="Prrafodelista"/>
              <w:spacing w:before="60" w:after="60"/>
              <w:ind w:left="0"/>
              <w:contextualSpacing w:val="0"/>
              <w:jc w:val="center"/>
            </w:pPr>
            <w:permStart w:id="908682361" w:edGrp="everyone"/>
            <w:r>
              <w:t>Escribe aquí el nº</w:t>
            </w:r>
            <w:permEnd w:id="908682361"/>
          </w:p>
        </w:tc>
        <w:tc>
          <w:tcPr>
            <w:tcW w:w="2977" w:type="dxa"/>
            <w:shd w:val="clear" w:color="auto" w:fill="FFC000" w:themeFill="accent4"/>
            <w:vAlign w:val="center"/>
          </w:tcPr>
          <w:p w14:paraId="0CD52154" w14:textId="77777777" w:rsidR="00D423A5" w:rsidRPr="00942294" w:rsidRDefault="00D423A5" w:rsidP="008309C3">
            <w:pPr>
              <w:pStyle w:val="Prrafodelista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Acreditado en el Anexo Nº</w:t>
            </w:r>
          </w:p>
        </w:tc>
        <w:tc>
          <w:tcPr>
            <w:tcW w:w="1139" w:type="dxa"/>
            <w:vAlign w:val="center"/>
          </w:tcPr>
          <w:p w14:paraId="676C566D" w14:textId="30666D40" w:rsidR="00D423A5" w:rsidRDefault="00F20D7D" w:rsidP="008309C3">
            <w:pPr>
              <w:pStyle w:val="Prrafodelista"/>
              <w:spacing w:before="60" w:after="60"/>
              <w:ind w:left="0"/>
              <w:contextualSpacing w:val="0"/>
              <w:jc w:val="center"/>
            </w:pPr>
            <w:permStart w:id="1799425714" w:edGrp="everyone"/>
            <w:r>
              <w:t>Escribe aquí el nº del anexo</w:t>
            </w:r>
            <w:permEnd w:id="1799425714"/>
          </w:p>
        </w:tc>
      </w:tr>
      <w:tr w:rsidR="00B26F8E" w14:paraId="2477C415" w14:textId="77777777" w:rsidTr="00B26F8E">
        <w:trPr>
          <w:jc w:val="center"/>
        </w:trPr>
        <w:tc>
          <w:tcPr>
            <w:tcW w:w="10065" w:type="dxa"/>
            <w:gridSpan w:val="4"/>
            <w:shd w:val="clear" w:color="auto" w:fill="FFFFFF" w:themeFill="background1"/>
            <w:vAlign w:val="center"/>
          </w:tcPr>
          <w:p w14:paraId="246D05C8" w14:textId="77777777" w:rsidR="00B26F8E" w:rsidRDefault="00B26F8E" w:rsidP="00B26F8E">
            <w:pPr>
              <w:pStyle w:val="Prrafodelista"/>
              <w:spacing w:before="60" w:after="60"/>
              <w:ind w:left="0"/>
              <w:contextualSpacing w:val="0"/>
            </w:pPr>
            <w:r>
              <w:t>Escribe a continuación el organismo oficial, el idioma y el nivel de idioma de cada idioma acreditado:</w:t>
            </w:r>
          </w:p>
          <w:p w14:paraId="05839856" w14:textId="66A49653" w:rsidR="00B26F8E" w:rsidRDefault="00F20D7D" w:rsidP="00F20D7D">
            <w:pPr>
              <w:pStyle w:val="Prrafodelista"/>
              <w:numPr>
                <w:ilvl w:val="0"/>
                <w:numId w:val="5"/>
              </w:numPr>
              <w:spacing w:before="60" w:after="60"/>
              <w:contextualSpacing w:val="0"/>
            </w:pPr>
            <w:permStart w:id="975393575" w:edGrp="everyone"/>
            <w:r>
              <w:t>Organismo que lo acredita. Idioma. Nivel de idioma.</w:t>
            </w:r>
            <w:permEnd w:id="975393575"/>
          </w:p>
        </w:tc>
      </w:tr>
    </w:tbl>
    <w:p w14:paraId="21AA0CE2" w14:textId="77777777" w:rsidR="0016147C" w:rsidRDefault="0016147C" w:rsidP="0016147C">
      <w:pPr>
        <w:pStyle w:val="Prrafodelista"/>
        <w:ind w:left="1440"/>
      </w:pPr>
    </w:p>
    <w:p w14:paraId="6AD183FD" w14:textId="77777777" w:rsidR="00F20D7D" w:rsidRDefault="00F20D7D" w:rsidP="00DB6D90">
      <w:pPr>
        <w:pStyle w:val="Prrafodelista"/>
        <w:spacing w:after="60"/>
        <w:ind w:left="0"/>
        <w:contextualSpacing w:val="0"/>
        <w:rPr>
          <w:b/>
          <w:sz w:val="24"/>
        </w:rPr>
      </w:pPr>
    </w:p>
    <w:p w14:paraId="02C1604C" w14:textId="77777777" w:rsidR="00F20D7D" w:rsidRDefault="00F20D7D" w:rsidP="00DB6D90">
      <w:pPr>
        <w:pStyle w:val="Prrafodelista"/>
        <w:spacing w:after="60"/>
        <w:ind w:left="0"/>
        <w:contextualSpacing w:val="0"/>
        <w:rPr>
          <w:b/>
          <w:sz w:val="24"/>
        </w:rPr>
      </w:pPr>
    </w:p>
    <w:p w14:paraId="4F97FFED" w14:textId="77777777" w:rsidR="00F20D7D" w:rsidRDefault="00F20D7D" w:rsidP="00DB6D90">
      <w:pPr>
        <w:pStyle w:val="Prrafodelista"/>
        <w:spacing w:after="60"/>
        <w:ind w:left="0"/>
        <w:contextualSpacing w:val="0"/>
        <w:rPr>
          <w:b/>
          <w:sz w:val="24"/>
        </w:rPr>
      </w:pPr>
    </w:p>
    <w:p w14:paraId="15420969" w14:textId="77777777" w:rsidR="00F20D7D" w:rsidRDefault="00F20D7D" w:rsidP="00DB6D90">
      <w:pPr>
        <w:pStyle w:val="Prrafodelista"/>
        <w:spacing w:after="60"/>
        <w:ind w:left="0"/>
        <w:contextualSpacing w:val="0"/>
        <w:rPr>
          <w:b/>
          <w:sz w:val="24"/>
        </w:rPr>
      </w:pPr>
    </w:p>
    <w:p w14:paraId="216FB140" w14:textId="77777777" w:rsidR="00F20D7D" w:rsidRDefault="00F20D7D" w:rsidP="00DB6D90">
      <w:pPr>
        <w:pStyle w:val="Prrafodelista"/>
        <w:spacing w:after="60"/>
        <w:ind w:left="0"/>
        <w:contextualSpacing w:val="0"/>
        <w:rPr>
          <w:b/>
          <w:sz w:val="24"/>
        </w:rPr>
      </w:pPr>
    </w:p>
    <w:p w14:paraId="54EFAF41" w14:textId="77777777" w:rsidR="00F20D7D" w:rsidRDefault="00F20D7D" w:rsidP="00DB6D90">
      <w:pPr>
        <w:pStyle w:val="Prrafodelista"/>
        <w:spacing w:after="60"/>
        <w:ind w:left="0"/>
        <w:contextualSpacing w:val="0"/>
        <w:rPr>
          <w:b/>
          <w:sz w:val="24"/>
        </w:rPr>
      </w:pPr>
    </w:p>
    <w:p w14:paraId="0A2323A3" w14:textId="77777777" w:rsidR="00F20D7D" w:rsidRDefault="00F20D7D" w:rsidP="00DB6D90">
      <w:pPr>
        <w:pStyle w:val="Prrafodelista"/>
        <w:spacing w:after="60"/>
        <w:ind w:left="0"/>
        <w:contextualSpacing w:val="0"/>
        <w:rPr>
          <w:b/>
          <w:sz w:val="24"/>
        </w:rPr>
      </w:pPr>
    </w:p>
    <w:p w14:paraId="13BCF6DF" w14:textId="77777777" w:rsidR="00C52803" w:rsidRPr="00DB6D90" w:rsidRDefault="00C62333" w:rsidP="00DB6D90">
      <w:pPr>
        <w:pStyle w:val="Prrafodelista"/>
        <w:spacing w:after="60"/>
        <w:ind w:left="0"/>
        <w:contextualSpacing w:val="0"/>
        <w:rPr>
          <w:sz w:val="24"/>
        </w:rPr>
      </w:pPr>
      <w:r>
        <w:rPr>
          <w:b/>
          <w:sz w:val="24"/>
        </w:rPr>
        <w:t>Criterio 7</w:t>
      </w:r>
      <w:r w:rsidR="00B26F8E">
        <w:rPr>
          <w:b/>
          <w:sz w:val="24"/>
        </w:rPr>
        <w:t>.</w:t>
      </w:r>
      <w:r w:rsidR="00B26F8E" w:rsidRPr="00231B8F">
        <w:rPr>
          <w:sz w:val="24"/>
        </w:rPr>
        <w:t xml:space="preserve"> </w:t>
      </w:r>
      <w:r w:rsidR="00B26F8E">
        <w:rPr>
          <w:sz w:val="24"/>
        </w:rPr>
        <w:t>Otros méritos</w:t>
      </w:r>
      <w:r w:rsidR="00DB6D90">
        <w:rPr>
          <w:sz w:val="24"/>
        </w:rPr>
        <w:t xml:space="preserve"> afines al Máster</w:t>
      </w:r>
      <w:r w:rsidR="00B26F8E">
        <w:rPr>
          <w:sz w:val="24"/>
        </w:rPr>
        <w:t xml:space="preserve"> (</w:t>
      </w:r>
      <w:r w:rsidR="00DB6D90">
        <w:rPr>
          <w:sz w:val="24"/>
        </w:rPr>
        <w:t xml:space="preserve">por ejemplo voluntariados, asistencia a congresos, etc.; </w:t>
      </w:r>
      <w:r w:rsidR="00B26F8E">
        <w:rPr>
          <w:sz w:val="24"/>
        </w:rPr>
        <w:t>máx. 2,5 puntos sobre 100)</w:t>
      </w:r>
    </w:p>
    <w:tbl>
      <w:tblPr>
        <w:tblStyle w:val="Tablaconcuadrcula"/>
        <w:tblW w:w="10065" w:type="dxa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977"/>
        <w:gridCol w:w="1139"/>
      </w:tblGrid>
      <w:tr w:rsidR="00DB6D90" w14:paraId="01DCFF6C" w14:textId="77777777" w:rsidTr="00382631">
        <w:trPr>
          <w:jc w:val="center"/>
        </w:trPr>
        <w:tc>
          <w:tcPr>
            <w:tcW w:w="846" w:type="dxa"/>
            <w:shd w:val="clear" w:color="auto" w:fill="FFC000" w:themeFill="accent4"/>
            <w:vAlign w:val="center"/>
          </w:tcPr>
          <w:p w14:paraId="53578866" w14:textId="77777777" w:rsidR="00DB6D90" w:rsidRPr="009C2CDD" w:rsidRDefault="00DB6D90" w:rsidP="008309C3">
            <w:pPr>
              <w:pStyle w:val="Prrafodelista"/>
              <w:spacing w:before="60" w:after="60"/>
              <w:ind w:left="0"/>
              <w:contextualSpacing w:val="0"/>
              <w:rPr>
                <w:b/>
              </w:rPr>
            </w:pPr>
            <w:r>
              <w:rPr>
                <w:b/>
              </w:rPr>
              <w:t>Mérito</w:t>
            </w:r>
          </w:p>
        </w:tc>
        <w:tc>
          <w:tcPr>
            <w:tcW w:w="5103" w:type="dxa"/>
            <w:vAlign w:val="center"/>
          </w:tcPr>
          <w:p w14:paraId="6018A484" w14:textId="55582945" w:rsidR="00DB6D90" w:rsidRDefault="00F20D7D" w:rsidP="00F20D7D">
            <w:pPr>
              <w:pStyle w:val="Prrafodelista"/>
              <w:spacing w:before="60" w:after="60"/>
              <w:ind w:left="0"/>
              <w:contextualSpacing w:val="0"/>
            </w:pPr>
            <w:permStart w:id="2028038397" w:edGrp="everyone"/>
            <w:r>
              <w:t>Escribe aquí otros méritos</w:t>
            </w:r>
            <w:permEnd w:id="2028038397"/>
          </w:p>
        </w:tc>
        <w:tc>
          <w:tcPr>
            <w:tcW w:w="2977" w:type="dxa"/>
            <w:shd w:val="clear" w:color="auto" w:fill="FFC000" w:themeFill="accent4"/>
            <w:vAlign w:val="center"/>
          </w:tcPr>
          <w:p w14:paraId="2C6C58A3" w14:textId="77777777" w:rsidR="00DB6D90" w:rsidRPr="00942294" w:rsidRDefault="00DB6D90" w:rsidP="008309C3">
            <w:pPr>
              <w:pStyle w:val="Prrafodelista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Acreditado en el Anexo Nº</w:t>
            </w:r>
          </w:p>
        </w:tc>
        <w:tc>
          <w:tcPr>
            <w:tcW w:w="1139" w:type="dxa"/>
            <w:vAlign w:val="center"/>
          </w:tcPr>
          <w:p w14:paraId="53912248" w14:textId="7D19FCA4" w:rsidR="00DB6D90" w:rsidRDefault="00382631" w:rsidP="008309C3">
            <w:pPr>
              <w:pStyle w:val="Prrafodelista"/>
              <w:spacing w:before="60" w:after="60"/>
              <w:ind w:left="0"/>
              <w:contextualSpacing w:val="0"/>
              <w:jc w:val="center"/>
            </w:pPr>
            <w:permStart w:id="1149638295" w:edGrp="everyone"/>
            <w:r>
              <w:t>Escribe aquí el nº del anexo</w:t>
            </w:r>
            <w:permEnd w:id="1149638295"/>
          </w:p>
        </w:tc>
      </w:tr>
      <w:tr w:rsidR="00F20D7D" w14:paraId="61D451BC" w14:textId="77777777" w:rsidTr="00382631">
        <w:trPr>
          <w:jc w:val="center"/>
        </w:trPr>
        <w:tc>
          <w:tcPr>
            <w:tcW w:w="846" w:type="dxa"/>
            <w:shd w:val="clear" w:color="auto" w:fill="FFC000" w:themeFill="accent4"/>
            <w:vAlign w:val="center"/>
          </w:tcPr>
          <w:p w14:paraId="163F8EDB" w14:textId="77777777" w:rsidR="00F20D7D" w:rsidRPr="009C2CDD" w:rsidRDefault="00F20D7D" w:rsidP="00F20D7D">
            <w:pPr>
              <w:pStyle w:val="Prrafodelista"/>
              <w:spacing w:before="60" w:after="60"/>
              <w:ind w:left="0"/>
              <w:contextualSpacing w:val="0"/>
              <w:rPr>
                <w:b/>
              </w:rPr>
            </w:pPr>
            <w:r>
              <w:rPr>
                <w:b/>
              </w:rPr>
              <w:t>Mérito</w:t>
            </w:r>
          </w:p>
        </w:tc>
        <w:tc>
          <w:tcPr>
            <w:tcW w:w="5103" w:type="dxa"/>
            <w:vAlign w:val="center"/>
          </w:tcPr>
          <w:p w14:paraId="1F581904" w14:textId="4066C34B" w:rsidR="00F20D7D" w:rsidRDefault="00F20D7D" w:rsidP="00F20D7D">
            <w:pPr>
              <w:pStyle w:val="Prrafodelista"/>
              <w:spacing w:before="60" w:after="60"/>
              <w:ind w:left="0"/>
              <w:contextualSpacing w:val="0"/>
            </w:pPr>
            <w:permStart w:id="269553871" w:edGrp="everyone"/>
            <w:r w:rsidRPr="00173080">
              <w:t>Escribe aquí otros méritos</w:t>
            </w:r>
            <w:permEnd w:id="269553871"/>
          </w:p>
        </w:tc>
        <w:tc>
          <w:tcPr>
            <w:tcW w:w="2977" w:type="dxa"/>
            <w:shd w:val="clear" w:color="auto" w:fill="FFC000" w:themeFill="accent4"/>
            <w:vAlign w:val="center"/>
          </w:tcPr>
          <w:p w14:paraId="11C47470" w14:textId="77777777" w:rsidR="00F20D7D" w:rsidRPr="00942294" w:rsidRDefault="00F20D7D" w:rsidP="00F20D7D">
            <w:pPr>
              <w:pStyle w:val="Prrafodelista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Acreditado en el Anexo Nº</w:t>
            </w:r>
          </w:p>
        </w:tc>
        <w:tc>
          <w:tcPr>
            <w:tcW w:w="1139" w:type="dxa"/>
            <w:vAlign w:val="center"/>
          </w:tcPr>
          <w:p w14:paraId="38B3B931" w14:textId="235BA567" w:rsidR="00F20D7D" w:rsidRDefault="00382631" w:rsidP="00F20D7D">
            <w:pPr>
              <w:pStyle w:val="Prrafodelista"/>
              <w:spacing w:before="60" w:after="60"/>
              <w:ind w:left="0"/>
              <w:contextualSpacing w:val="0"/>
              <w:jc w:val="center"/>
            </w:pPr>
            <w:permStart w:id="696454629" w:edGrp="everyone"/>
            <w:r>
              <w:t>Escribe aquí el nº del anexo</w:t>
            </w:r>
            <w:permEnd w:id="696454629"/>
          </w:p>
        </w:tc>
      </w:tr>
      <w:tr w:rsidR="00F20D7D" w14:paraId="6A647FEF" w14:textId="77777777" w:rsidTr="00382631">
        <w:tblPrEx>
          <w:jc w:val="left"/>
        </w:tblPrEx>
        <w:tc>
          <w:tcPr>
            <w:tcW w:w="846" w:type="dxa"/>
            <w:shd w:val="clear" w:color="auto" w:fill="FFC000" w:themeFill="accent4"/>
          </w:tcPr>
          <w:p w14:paraId="29507755" w14:textId="77777777" w:rsidR="00F20D7D" w:rsidRPr="009C2CDD" w:rsidRDefault="00F20D7D" w:rsidP="00F20D7D">
            <w:pPr>
              <w:pStyle w:val="Prrafodelista"/>
              <w:spacing w:before="60" w:after="60"/>
              <w:ind w:left="0"/>
              <w:contextualSpacing w:val="0"/>
              <w:rPr>
                <w:b/>
              </w:rPr>
            </w:pPr>
            <w:r>
              <w:rPr>
                <w:b/>
              </w:rPr>
              <w:t>Mérito</w:t>
            </w:r>
          </w:p>
        </w:tc>
        <w:tc>
          <w:tcPr>
            <w:tcW w:w="5103" w:type="dxa"/>
            <w:vAlign w:val="center"/>
          </w:tcPr>
          <w:p w14:paraId="0EFED026" w14:textId="415EFB1F" w:rsidR="00F20D7D" w:rsidRDefault="00F20D7D" w:rsidP="00F20D7D">
            <w:pPr>
              <w:pStyle w:val="Prrafodelista"/>
              <w:spacing w:before="60" w:after="60"/>
              <w:ind w:left="0"/>
              <w:contextualSpacing w:val="0"/>
            </w:pPr>
            <w:permStart w:id="613356912" w:edGrp="everyone"/>
            <w:r w:rsidRPr="00173080">
              <w:t>Escribe aquí otros méritos</w:t>
            </w:r>
            <w:permEnd w:id="613356912"/>
          </w:p>
        </w:tc>
        <w:tc>
          <w:tcPr>
            <w:tcW w:w="2977" w:type="dxa"/>
            <w:shd w:val="clear" w:color="auto" w:fill="FFC000" w:themeFill="accent4"/>
            <w:vAlign w:val="center"/>
          </w:tcPr>
          <w:p w14:paraId="6083F43B" w14:textId="77777777" w:rsidR="00F20D7D" w:rsidRPr="00942294" w:rsidRDefault="00F20D7D" w:rsidP="00F20D7D">
            <w:pPr>
              <w:pStyle w:val="Prrafodelista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Acreditado en el Anexo Nº</w:t>
            </w:r>
          </w:p>
        </w:tc>
        <w:tc>
          <w:tcPr>
            <w:tcW w:w="1139" w:type="dxa"/>
            <w:vAlign w:val="center"/>
          </w:tcPr>
          <w:p w14:paraId="413D5EA4" w14:textId="30388E64" w:rsidR="00F20D7D" w:rsidRDefault="00382631" w:rsidP="00F20D7D">
            <w:pPr>
              <w:pStyle w:val="Prrafodelista"/>
              <w:spacing w:before="60" w:after="60"/>
              <w:ind w:left="0"/>
              <w:contextualSpacing w:val="0"/>
              <w:jc w:val="center"/>
            </w:pPr>
            <w:permStart w:id="116472585" w:edGrp="everyone"/>
            <w:r>
              <w:t>Escribe aquí el nº del anexo</w:t>
            </w:r>
            <w:permEnd w:id="116472585"/>
          </w:p>
        </w:tc>
      </w:tr>
      <w:tr w:rsidR="00F20D7D" w14:paraId="0E990F64" w14:textId="77777777" w:rsidTr="00382631">
        <w:tblPrEx>
          <w:jc w:val="left"/>
        </w:tblPrEx>
        <w:tc>
          <w:tcPr>
            <w:tcW w:w="846" w:type="dxa"/>
            <w:shd w:val="clear" w:color="auto" w:fill="FFC000" w:themeFill="accent4"/>
          </w:tcPr>
          <w:p w14:paraId="2C8CE32B" w14:textId="77777777" w:rsidR="00F20D7D" w:rsidRPr="009C2CDD" w:rsidRDefault="00F20D7D" w:rsidP="00F20D7D">
            <w:pPr>
              <w:pStyle w:val="Prrafodelista"/>
              <w:spacing w:before="60" w:after="60"/>
              <w:ind w:left="0"/>
              <w:contextualSpacing w:val="0"/>
              <w:rPr>
                <w:b/>
              </w:rPr>
            </w:pPr>
            <w:r>
              <w:rPr>
                <w:b/>
              </w:rPr>
              <w:t>Mérito</w:t>
            </w:r>
          </w:p>
        </w:tc>
        <w:tc>
          <w:tcPr>
            <w:tcW w:w="5103" w:type="dxa"/>
            <w:vAlign w:val="center"/>
          </w:tcPr>
          <w:p w14:paraId="33F3BF50" w14:textId="73D4BD29" w:rsidR="00F20D7D" w:rsidRDefault="00F20D7D" w:rsidP="00F20D7D">
            <w:pPr>
              <w:pStyle w:val="Prrafodelista"/>
              <w:spacing w:before="60" w:after="60"/>
              <w:ind w:left="0"/>
              <w:contextualSpacing w:val="0"/>
            </w:pPr>
            <w:permStart w:id="270302446" w:edGrp="everyone"/>
            <w:r w:rsidRPr="00173080">
              <w:t>Escribe aquí otros méritos</w:t>
            </w:r>
            <w:permEnd w:id="270302446"/>
          </w:p>
        </w:tc>
        <w:tc>
          <w:tcPr>
            <w:tcW w:w="2977" w:type="dxa"/>
            <w:shd w:val="clear" w:color="auto" w:fill="FFC000" w:themeFill="accent4"/>
            <w:vAlign w:val="center"/>
          </w:tcPr>
          <w:p w14:paraId="28FF3FF9" w14:textId="77777777" w:rsidR="00F20D7D" w:rsidRPr="00942294" w:rsidRDefault="00F20D7D" w:rsidP="00F20D7D">
            <w:pPr>
              <w:pStyle w:val="Prrafodelista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Acreditado en el Anexo Nº</w:t>
            </w:r>
          </w:p>
        </w:tc>
        <w:tc>
          <w:tcPr>
            <w:tcW w:w="1139" w:type="dxa"/>
            <w:vAlign w:val="center"/>
          </w:tcPr>
          <w:p w14:paraId="6345FA1D" w14:textId="43A75B5F" w:rsidR="00F20D7D" w:rsidRDefault="00382631" w:rsidP="00F20D7D">
            <w:pPr>
              <w:pStyle w:val="Prrafodelista"/>
              <w:spacing w:before="60" w:after="60"/>
              <w:ind w:left="0"/>
              <w:contextualSpacing w:val="0"/>
              <w:jc w:val="center"/>
            </w:pPr>
            <w:permStart w:id="1014837422" w:edGrp="everyone"/>
            <w:r>
              <w:t>Escribe aquí el nº del anexo</w:t>
            </w:r>
            <w:permEnd w:id="1014837422"/>
          </w:p>
        </w:tc>
      </w:tr>
      <w:tr w:rsidR="00F20D7D" w14:paraId="2C33ED21" w14:textId="77777777" w:rsidTr="00382631">
        <w:tblPrEx>
          <w:jc w:val="left"/>
        </w:tblPrEx>
        <w:tc>
          <w:tcPr>
            <w:tcW w:w="846" w:type="dxa"/>
            <w:shd w:val="clear" w:color="auto" w:fill="FFC000" w:themeFill="accent4"/>
          </w:tcPr>
          <w:p w14:paraId="20F0358A" w14:textId="77777777" w:rsidR="00F20D7D" w:rsidRPr="009C2CDD" w:rsidRDefault="00F20D7D" w:rsidP="00F20D7D">
            <w:pPr>
              <w:pStyle w:val="Prrafodelista"/>
              <w:spacing w:before="60" w:after="60"/>
              <w:ind w:left="0"/>
              <w:contextualSpacing w:val="0"/>
              <w:rPr>
                <w:b/>
              </w:rPr>
            </w:pPr>
            <w:r>
              <w:rPr>
                <w:b/>
              </w:rPr>
              <w:t>Mérito</w:t>
            </w:r>
          </w:p>
        </w:tc>
        <w:tc>
          <w:tcPr>
            <w:tcW w:w="5103" w:type="dxa"/>
            <w:vAlign w:val="center"/>
          </w:tcPr>
          <w:p w14:paraId="3A42AA2D" w14:textId="4369B31F" w:rsidR="00F20D7D" w:rsidRDefault="00F20D7D" w:rsidP="00F20D7D">
            <w:pPr>
              <w:pStyle w:val="Prrafodelista"/>
              <w:spacing w:before="60" w:after="60"/>
              <w:ind w:left="0"/>
              <w:contextualSpacing w:val="0"/>
            </w:pPr>
            <w:permStart w:id="338185091" w:edGrp="everyone"/>
            <w:r w:rsidRPr="00173080">
              <w:t>Escribe aquí otros méritos</w:t>
            </w:r>
            <w:permEnd w:id="338185091"/>
          </w:p>
        </w:tc>
        <w:tc>
          <w:tcPr>
            <w:tcW w:w="2977" w:type="dxa"/>
            <w:shd w:val="clear" w:color="auto" w:fill="FFC000" w:themeFill="accent4"/>
            <w:vAlign w:val="center"/>
          </w:tcPr>
          <w:p w14:paraId="2A875F49" w14:textId="77777777" w:rsidR="00F20D7D" w:rsidRPr="00942294" w:rsidRDefault="00F20D7D" w:rsidP="00F20D7D">
            <w:pPr>
              <w:pStyle w:val="Prrafodelista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Acreditado en el Anexo Nº</w:t>
            </w:r>
          </w:p>
        </w:tc>
        <w:tc>
          <w:tcPr>
            <w:tcW w:w="1139" w:type="dxa"/>
            <w:vAlign w:val="center"/>
          </w:tcPr>
          <w:p w14:paraId="265F2C51" w14:textId="0669285A" w:rsidR="00F20D7D" w:rsidRDefault="00382631" w:rsidP="00F20D7D">
            <w:pPr>
              <w:pStyle w:val="Prrafodelista"/>
              <w:spacing w:before="60" w:after="60"/>
              <w:ind w:left="0"/>
              <w:contextualSpacing w:val="0"/>
              <w:jc w:val="center"/>
            </w:pPr>
            <w:permStart w:id="1388477263" w:edGrp="everyone"/>
            <w:r>
              <w:t>Escribe aquí el nº del anexo</w:t>
            </w:r>
            <w:permEnd w:id="1388477263"/>
          </w:p>
        </w:tc>
      </w:tr>
      <w:tr w:rsidR="00F20D7D" w14:paraId="540F11DB" w14:textId="77777777" w:rsidTr="00382631">
        <w:tblPrEx>
          <w:jc w:val="left"/>
        </w:tblPrEx>
        <w:tc>
          <w:tcPr>
            <w:tcW w:w="846" w:type="dxa"/>
            <w:shd w:val="clear" w:color="auto" w:fill="FFC000" w:themeFill="accent4"/>
          </w:tcPr>
          <w:p w14:paraId="5F1CCC53" w14:textId="77777777" w:rsidR="00F20D7D" w:rsidRPr="009C2CDD" w:rsidRDefault="00F20D7D" w:rsidP="00F20D7D">
            <w:pPr>
              <w:pStyle w:val="Prrafodelista"/>
              <w:spacing w:before="60" w:after="60"/>
              <w:ind w:left="0"/>
              <w:contextualSpacing w:val="0"/>
              <w:rPr>
                <w:b/>
              </w:rPr>
            </w:pPr>
            <w:r>
              <w:rPr>
                <w:b/>
              </w:rPr>
              <w:t>Mérito</w:t>
            </w:r>
          </w:p>
        </w:tc>
        <w:tc>
          <w:tcPr>
            <w:tcW w:w="5103" w:type="dxa"/>
            <w:vAlign w:val="center"/>
          </w:tcPr>
          <w:p w14:paraId="6ED774F9" w14:textId="49099563" w:rsidR="00F20D7D" w:rsidRDefault="00F20D7D" w:rsidP="00F20D7D">
            <w:pPr>
              <w:pStyle w:val="Prrafodelista"/>
              <w:spacing w:before="60" w:after="60"/>
              <w:ind w:left="0"/>
              <w:contextualSpacing w:val="0"/>
            </w:pPr>
            <w:permStart w:id="1791106909" w:edGrp="everyone"/>
            <w:r w:rsidRPr="00173080">
              <w:t>Escribe aquí otros méritos</w:t>
            </w:r>
            <w:permEnd w:id="1791106909"/>
          </w:p>
        </w:tc>
        <w:tc>
          <w:tcPr>
            <w:tcW w:w="2977" w:type="dxa"/>
            <w:shd w:val="clear" w:color="auto" w:fill="FFC000" w:themeFill="accent4"/>
            <w:vAlign w:val="center"/>
          </w:tcPr>
          <w:p w14:paraId="5AAF7914" w14:textId="77777777" w:rsidR="00F20D7D" w:rsidRPr="00942294" w:rsidRDefault="00F20D7D" w:rsidP="00F20D7D">
            <w:pPr>
              <w:pStyle w:val="Prrafodelista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Acreditado en el Anexo Nº</w:t>
            </w:r>
          </w:p>
        </w:tc>
        <w:tc>
          <w:tcPr>
            <w:tcW w:w="1139" w:type="dxa"/>
            <w:vAlign w:val="center"/>
          </w:tcPr>
          <w:p w14:paraId="18C4E197" w14:textId="0B3DBA33" w:rsidR="00F20D7D" w:rsidRDefault="00382631" w:rsidP="00F20D7D">
            <w:pPr>
              <w:pStyle w:val="Prrafodelista"/>
              <w:spacing w:before="60" w:after="60"/>
              <w:ind w:left="0"/>
              <w:contextualSpacing w:val="0"/>
              <w:jc w:val="center"/>
            </w:pPr>
            <w:permStart w:id="511602005" w:edGrp="everyone"/>
            <w:r>
              <w:t>Escribe aquí el nº del anexo</w:t>
            </w:r>
            <w:permEnd w:id="511602005"/>
          </w:p>
        </w:tc>
      </w:tr>
      <w:tr w:rsidR="00F20D7D" w14:paraId="179B410B" w14:textId="77777777" w:rsidTr="00382631">
        <w:tblPrEx>
          <w:jc w:val="left"/>
        </w:tblPrEx>
        <w:tc>
          <w:tcPr>
            <w:tcW w:w="846" w:type="dxa"/>
            <w:shd w:val="clear" w:color="auto" w:fill="FFC000" w:themeFill="accent4"/>
          </w:tcPr>
          <w:p w14:paraId="612CDAA5" w14:textId="77777777" w:rsidR="00F20D7D" w:rsidRPr="009C2CDD" w:rsidRDefault="00F20D7D" w:rsidP="00F20D7D">
            <w:pPr>
              <w:pStyle w:val="Prrafodelista"/>
              <w:spacing w:before="60" w:after="60"/>
              <w:ind w:left="0"/>
              <w:contextualSpacing w:val="0"/>
              <w:rPr>
                <w:b/>
              </w:rPr>
            </w:pPr>
            <w:r>
              <w:rPr>
                <w:b/>
              </w:rPr>
              <w:t>Mérito</w:t>
            </w:r>
          </w:p>
        </w:tc>
        <w:tc>
          <w:tcPr>
            <w:tcW w:w="5103" w:type="dxa"/>
            <w:vAlign w:val="center"/>
          </w:tcPr>
          <w:p w14:paraId="10CCCEDA" w14:textId="0FB4CABD" w:rsidR="00F20D7D" w:rsidRDefault="00F20D7D" w:rsidP="00F20D7D">
            <w:pPr>
              <w:pStyle w:val="Prrafodelista"/>
              <w:spacing w:before="60" w:after="60"/>
              <w:ind w:left="0"/>
              <w:contextualSpacing w:val="0"/>
            </w:pPr>
            <w:permStart w:id="1924954729" w:edGrp="everyone"/>
            <w:r w:rsidRPr="00173080">
              <w:t>Escribe aquí otros méritos</w:t>
            </w:r>
            <w:permEnd w:id="1924954729"/>
          </w:p>
        </w:tc>
        <w:tc>
          <w:tcPr>
            <w:tcW w:w="2977" w:type="dxa"/>
            <w:shd w:val="clear" w:color="auto" w:fill="FFC000" w:themeFill="accent4"/>
            <w:vAlign w:val="center"/>
          </w:tcPr>
          <w:p w14:paraId="1C282BAF" w14:textId="77777777" w:rsidR="00F20D7D" w:rsidRPr="00942294" w:rsidRDefault="00F20D7D" w:rsidP="00F20D7D">
            <w:pPr>
              <w:pStyle w:val="Prrafodelista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Acreditado en el Anexo Nº</w:t>
            </w:r>
          </w:p>
        </w:tc>
        <w:tc>
          <w:tcPr>
            <w:tcW w:w="1139" w:type="dxa"/>
            <w:vAlign w:val="center"/>
          </w:tcPr>
          <w:p w14:paraId="4C208BAD" w14:textId="5A1CDE2A" w:rsidR="00F20D7D" w:rsidRDefault="00382631" w:rsidP="00F20D7D">
            <w:pPr>
              <w:pStyle w:val="Prrafodelista"/>
              <w:spacing w:before="60" w:after="60"/>
              <w:ind w:left="0"/>
              <w:contextualSpacing w:val="0"/>
              <w:jc w:val="center"/>
            </w:pPr>
            <w:permStart w:id="606494997" w:edGrp="everyone"/>
            <w:r>
              <w:t>Escribe aquí el nº del anexo</w:t>
            </w:r>
            <w:permEnd w:id="606494997"/>
          </w:p>
        </w:tc>
      </w:tr>
      <w:tr w:rsidR="00F20D7D" w14:paraId="442484D1" w14:textId="77777777" w:rsidTr="00382631">
        <w:tblPrEx>
          <w:jc w:val="left"/>
        </w:tblPrEx>
        <w:tc>
          <w:tcPr>
            <w:tcW w:w="846" w:type="dxa"/>
            <w:shd w:val="clear" w:color="auto" w:fill="FFC000" w:themeFill="accent4"/>
          </w:tcPr>
          <w:p w14:paraId="3A1B0AA1" w14:textId="77777777" w:rsidR="00F20D7D" w:rsidRPr="009C2CDD" w:rsidRDefault="00F20D7D" w:rsidP="00F20D7D">
            <w:pPr>
              <w:pStyle w:val="Prrafodelista"/>
              <w:spacing w:before="60" w:after="60"/>
              <w:ind w:left="0"/>
              <w:contextualSpacing w:val="0"/>
              <w:rPr>
                <w:b/>
              </w:rPr>
            </w:pPr>
            <w:r>
              <w:rPr>
                <w:b/>
              </w:rPr>
              <w:t>Mérito</w:t>
            </w:r>
          </w:p>
        </w:tc>
        <w:tc>
          <w:tcPr>
            <w:tcW w:w="5103" w:type="dxa"/>
            <w:vAlign w:val="center"/>
          </w:tcPr>
          <w:p w14:paraId="3A738ED7" w14:textId="25D26AFC" w:rsidR="00F20D7D" w:rsidRDefault="00F20D7D" w:rsidP="00F20D7D">
            <w:pPr>
              <w:pStyle w:val="Prrafodelista"/>
              <w:spacing w:before="60" w:after="60"/>
              <w:ind w:left="0"/>
              <w:contextualSpacing w:val="0"/>
            </w:pPr>
            <w:permStart w:id="181997475" w:edGrp="everyone"/>
            <w:r w:rsidRPr="00173080">
              <w:t>Escribe aquí otros méritos</w:t>
            </w:r>
            <w:permEnd w:id="181997475"/>
          </w:p>
        </w:tc>
        <w:tc>
          <w:tcPr>
            <w:tcW w:w="2977" w:type="dxa"/>
            <w:shd w:val="clear" w:color="auto" w:fill="FFC000" w:themeFill="accent4"/>
            <w:vAlign w:val="center"/>
          </w:tcPr>
          <w:p w14:paraId="7E3BAB76" w14:textId="77777777" w:rsidR="00F20D7D" w:rsidRPr="00942294" w:rsidRDefault="00F20D7D" w:rsidP="00F20D7D">
            <w:pPr>
              <w:pStyle w:val="Prrafodelista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Acreditado en el Anexo Nº</w:t>
            </w:r>
          </w:p>
        </w:tc>
        <w:tc>
          <w:tcPr>
            <w:tcW w:w="1139" w:type="dxa"/>
            <w:vAlign w:val="center"/>
          </w:tcPr>
          <w:p w14:paraId="522DDA82" w14:textId="2083CE79" w:rsidR="00F20D7D" w:rsidRDefault="00382631" w:rsidP="00F20D7D">
            <w:pPr>
              <w:pStyle w:val="Prrafodelista"/>
              <w:spacing w:before="60" w:after="60"/>
              <w:ind w:left="0"/>
              <w:contextualSpacing w:val="0"/>
              <w:jc w:val="center"/>
            </w:pPr>
            <w:permStart w:id="1094276533" w:edGrp="everyone"/>
            <w:r>
              <w:t>Escribe aquí el nº del anexo</w:t>
            </w:r>
            <w:permEnd w:id="1094276533"/>
          </w:p>
        </w:tc>
      </w:tr>
      <w:tr w:rsidR="00F20D7D" w14:paraId="68F5645D" w14:textId="77777777" w:rsidTr="00382631">
        <w:tblPrEx>
          <w:jc w:val="left"/>
        </w:tblPrEx>
        <w:tc>
          <w:tcPr>
            <w:tcW w:w="846" w:type="dxa"/>
            <w:shd w:val="clear" w:color="auto" w:fill="FFC000" w:themeFill="accent4"/>
          </w:tcPr>
          <w:p w14:paraId="48082CBA" w14:textId="77777777" w:rsidR="00F20D7D" w:rsidRPr="009C2CDD" w:rsidRDefault="00F20D7D" w:rsidP="00F20D7D">
            <w:pPr>
              <w:pStyle w:val="Prrafodelista"/>
              <w:spacing w:before="60" w:after="60"/>
              <w:ind w:left="0"/>
              <w:contextualSpacing w:val="0"/>
              <w:rPr>
                <w:b/>
              </w:rPr>
            </w:pPr>
            <w:r>
              <w:rPr>
                <w:b/>
              </w:rPr>
              <w:t>Mérito</w:t>
            </w:r>
          </w:p>
        </w:tc>
        <w:tc>
          <w:tcPr>
            <w:tcW w:w="5103" w:type="dxa"/>
            <w:vAlign w:val="center"/>
          </w:tcPr>
          <w:p w14:paraId="7CA8BD80" w14:textId="145F137A" w:rsidR="00F20D7D" w:rsidRDefault="00F20D7D" w:rsidP="00F20D7D">
            <w:pPr>
              <w:pStyle w:val="Prrafodelista"/>
              <w:spacing w:before="60" w:after="60"/>
              <w:ind w:left="0"/>
              <w:contextualSpacing w:val="0"/>
            </w:pPr>
            <w:permStart w:id="653490077" w:edGrp="everyone"/>
            <w:r w:rsidRPr="00173080">
              <w:t>Escribe aquí otros méritos</w:t>
            </w:r>
            <w:permEnd w:id="653490077"/>
          </w:p>
        </w:tc>
        <w:tc>
          <w:tcPr>
            <w:tcW w:w="2977" w:type="dxa"/>
            <w:shd w:val="clear" w:color="auto" w:fill="FFC000" w:themeFill="accent4"/>
            <w:vAlign w:val="center"/>
          </w:tcPr>
          <w:p w14:paraId="707AC0D9" w14:textId="77777777" w:rsidR="00F20D7D" w:rsidRPr="00942294" w:rsidRDefault="00F20D7D" w:rsidP="00F20D7D">
            <w:pPr>
              <w:pStyle w:val="Prrafodelista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Acreditado en el Anexo Nº</w:t>
            </w:r>
          </w:p>
        </w:tc>
        <w:tc>
          <w:tcPr>
            <w:tcW w:w="1139" w:type="dxa"/>
            <w:vAlign w:val="center"/>
          </w:tcPr>
          <w:p w14:paraId="30452DA8" w14:textId="7B94A9EE" w:rsidR="00F20D7D" w:rsidRDefault="00382631" w:rsidP="00F20D7D">
            <w:pPr>
              <w:pStyle w:val="Prrafodelista"/>
              <w:spacing w:before="60" w:after="60"/>
              <w:ind w:left="0"/>
              <w:contextualSpacing w:val="0"/>
              <w:jc w:val="center"/>
            </w:pPr>
            <w:permStart w:id="156788078" w:edGrp="everyone"/>
            <w:r>
              <w:t>Escribe aquí el nº del anexo</w:t>
            </w:r>
            <w:permEnd w:id="156788078"/>
          </w:p>
        </w:tc>
      </w:tr>
      <w:tr w:rsidR="00F20D7D" w14:paraId="7B7728D6" w14:textId="77777777" w:rsidTr="00382631">
        <w:tblPrEx>
          <w:jc w:val="left"/>
        </w:tblPrEx>
        <w:tc>
          <w:tcPr>
            <w:tcW w:w="846" w:type="dxa"/>
            <w:shd w:val="clear" w:color="auto" w:fill="FFC000" w:themeFill="accent4"/>
          </w:tcPr>
          <w:p w14:paraId="291837ED" w14:textId="77777777" w:rsidR="00F20D7D" w:rsidRPr="009C2CDD" w:rsidRDefault="00F20D7D" w:rsidP="00F20D7D">
            <w:pPr>
              <w:pStyle w:val="Prrafodelista"/>
              <w:spacing w:before="60" w:after="60"/>
              <w:ind w:left="0"/>
              <w:contextualSpacing w:val="0"/>
              <w:rPr>
                <w:b/>
              </w:rPr>
            </w:pPr>
            <w:r>
              <w:rPr>
                <w:b/>
              </w:rPr>
              <w:t>Mérito</w:t>
            </w:r>
          </w:p>
        </w:tc>
        <w:tc>
          <w:tcPr>
            <w:tcW w:w="5103" w:type="dxa"/>
            <w:vAlign w:val="center"/>
          </w:tcPr>
          <w:p w14:paraId="21264768" w14:textId="1E7ADF34" w:rsidR="00F20D7D" w:rsidRDefault="00F20D7D" w:rsidP="00F20D7D">
            <w:pPr>
              <w:pStyle w:val="Prrafodelista"/>
              <w:spacing w:before="60" w:after="60"/>
              <w:ind w:left="0"/>
              <w:contextualSpacing w:val="0"/>
            </w:pPr>
            <w:permStart w:id="847784289" w:edGrp="everyone"/>
            <w:r w:rsidRPr="00173080">
              <w:t>Escribe aquí otros méritos</w:t>
            </w:r>
            <w:permEnd w:id="847784289"/>
          </w:p>
        </w:tc>
        <w:tc>
          <w:tcPr>
            <w:tcW w:w="2977" w:type="dxa"/>
            <w:shd w:val="clear" w:color="auto" w:fill="FFC000" w:themeFill="accent4"/>
            <w:vAlign w:val="center"/>
          </w:tcPr>
          <w:p w14:paraId="548E1F1F" w14:textId="77777777" w:rsidR="00F20D7D" w:rsidRPr="00942294" w:rsidRDefault="00F20D7D" w:rsidP="00F20D7D">
            <w:pPr>
              <w:pStyle w:val="Prrafodelista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Acreditado en el Anexo Nº</w:t>
            </w:r>
          </w:p>
        </w:tc>
        <w:tc>
          <w:tcPr>
            <w:tcW w:w="1139" w:type="dxa"/>
            <w:vAlign w:val="center"/>
          </w:tcPr>
          <w:p w14:paraId="6B4CC6E5" w14:textId="11481596" w:rsidR="00F20D7D" w:rsidRDefault="00382631" w:rsidP="00F20D7D">
            <w:pPr>
              <w:pStyle w:val="Prrafodelista"/>
              <w:spacing w:before="60" w:after="60"/>
              <w:ind w:left="0"/>
              <w:contextualSpacing w:val="0"/>
              <w:jc w:val="center"/>
            </w:pPr>
            <w:permStart w:id="546061646" w:edGrp="everyone"/>
            <w:r>
              <w:t>Escribe aquí el nº del anexo</w:t>
            </w:r>
            <w:permEnd w:id="546061646"/>
          </w:p>
        </w:tc>
      </w:tr>
    </w:tbl>
    <w:p w14:paraId="25669E71" w14:textId="77777777" w:rsidR="0016147C" w:rsidRDefault="0016147C" w:rsidP="0016147C">
      <w:pPr>
        <w:pStyle w:val="Prrafodelista"/>
        <w:ind w:left="1440"/>
      </w:pPr>
    </w:p>
    <w:p w14:paraId="611CC731" w14:textId="0DAC2B78" w:rsidR="00B33290" w:rsidRDefault="00B26F8E" w:rsidP="00DB6D90">
      <w:pPr>
        <w:shd w:val="clear" w:color="auto" w:fill="FFC000" w:themeFill="accent4"/>
        <w:jc w:val="both"/>
        <w:rPr>
          <w:b/>
        </w:rPr>
      </w:pPr>
      <w:r w:rsidRPr="00B26F8E">
        <w:rPr>
          <w:b/>
        </w:rPr>
        <w:t>A PARTIR DE ESTE PUNTO, AÑADE DE FORMA NUMERADA LOS DOCUMENTOS QUE ACREDITAN LOS MÉRITOS INCLUIDOS EN EL CV (POR EJEMPLO TÍTULOS OFICIALES ESCANEADOS, CERTIFICADOS DE NOTAS, VIDA LABORAL, ETC.)</w:t>
      </w:r>
    </w:p>
    <w:p w14:paraId="28128389" w14:textId="77777777" w:rsidR="00DB6D90" w:rsidRDefault="00DB6D90" w:rsidP="00B26F8E">
      <w:pPr>
        <w:jc w:val="both"/>
        <w:rPr>
          <w:b/>
        </w:rPr>
      </w:pPr>
    </w:p>
    <w:p w14:paraId="694CE55A" w14:textId="77777777" w:rsidR="00DB6D90" w:rsidRDefault="00DB6D90" w:rsidP="00B26F8E">
      <w:pPr>
        <w:jc w:val="both"/>
        <w:rPr>
          <w:b/>
        </w:rPr>
      </w:pPr>
    </w:p>
    <w:p w14:paraId="46078B95" w14:textId="77777777" w:rsidR="00DB6D90" w:rsidRDefault="00DB6D90" w:rsidP="00B26F8E">
      <w:pPr>
        <w:jc w:val="both"/>
        <w:rPr>
          <w:b/>
        </w:rPr>
      </w:pPr>
    </w:p>
    <w:p w14:paraId="2A829D76" w14:textId="77777777" w:rsidR="00DB6D90" w:rsidRPr="00B26F8E" w:rsidRDefault="00DB6D90" w:rsidP="00B26F8E">
      <w:pPr>
        <w:jc w:val="both"/>
        <w:rPr>
          <w:b/>
        </w:rPr>
      </w:pPr>
    </w:p>
    <w:p w14:paraId="6FDF7289" w14:textId="77777777" w:rsidR="0016147C" w:rsidRDefault="0016147C"/>
    <w:p w14:paraId="5D65D593" w14:textId="77777777" w:rsidR="00382631" w:rsidRDefault="00382631"/>
    <w:tbl>
      <w:tblPr>
        <w:tblStyle w:val="Tablaconcuadrcula"/>
        <w:tblW w:w="11625" w:type="dxa"/>
        <w:tblInd w:w="-1565" w:type="dxa"/>
        <w:tblLook w:val="04A0" w:firstRow="1" w:lastRow="0" w:firstColumn="1" w:lastColumn="0" w:noHBand="0" w:noVBand="1"/>
      </w:tblPr>
      <w:tblGrid>
        <w:gridCol w:w="11625"/>
      </w:tblGrid>
      <w:tr w:rsidR="00382631" w14:paraId="61638232" w14:textId="77777777" w:rsidTr="00382631">
        <w:tc>
          <w:tcPr>
            <w:tcW w:w="11625" w:type="dxa"/>
          </w:tcPr>
          <w:p w14:paraId="4186A7BC" w14:textId="77777777" w:rsidR="00382631" w:rsidRDefault="00382631">
            <w:permStart w:id="306992203" w:edGrp="everyone" w:colFirst="0" w:colLast="0"/>
          </w:p>
          <w:p w14:paraId="65DD9C87" w14:textId="77777777" w:rsidR="00382631" w:rsidRDefault="00382631"/>
          <w:p w14:paraId="01CAE0F5" w14:textId="77777777" w:rsidR="00382631" w:rsidRDefault="00382631"/>
          <w:p w14:paraId="5F24B86C" w14:textId="77777777" w:rsidR="00382631" w:rsidRDefault="00382631"/>
          <w:p w14:paraId="1EC3E187" w14:textId="484D308D" w:rsidR="00382631" w:rsidRDefault="00382631"/>
          <w:p w14:paraId="5BAFBDCD" w14:textId="77777777" w:rsidR="00382631" w:rsidRDefault="00382631"/>
          <w:p w14:paraId="00113F70" w14:textId="77777777" w:rsidR="00382631" w:rsidRDefault="00382631"/>
          <w:p w14:paraId="30BB569F" w14:textId="77777777" w:rsidR="00382631" w:rsidRDefault="00382631"/>
          <w:p w14:paraId="1DF6EEAD" w14:textId="77777777" w:rsidR="00382631" w:rsidRDefault="00382631"/>
          <w:p w14:paraId="252F2CF4" w14:textId="77777777" w:rsidR="00382631" w:rsidRDefault="00382631"/>
          <w:p w14:paraId="1DDC58C5" w14:textId="77777777" w:rsidR="00382631" w:rsidRDefault="00382631"/>
          <w:p w14:paraId="29464606" w14:textId="77777777" w:rsidR="00382631" w:rsidRDefault="00382631"/>
          <w:p w14:paraId="07F92076" w14:textId="77777777" w:rsidR="00382631" w:rsidRDefault="00382631"/>
          <w:p w14:paraId="7B5EFEE5" w14:textId="77777777" w:rsidR="00382631" w:rsidRDefault="00382631"/>
          <w:p w14:paraId="06658198" w14:textId="77777777" w:rsidR="00382631" w:rsidRDefault="00382631"/>
          <w:p w14:paraId="7F2954FE" w14:textId="77777777" w:rsidR="00382631" w:rsidRDefault="00382631"/>
          <w:p w14:paraId="6FAE9DFD" w14:textId="77777777" w:rsidR="00382631" w:rsidRDefault="00382631"/>
          <w:p w14:paraId="18EFEDB8" w14:textId="77777777" w:rsidR="00382631" w:rsidRDefault="00382631"/>
          <w:p w14:paraId="477F7A98" w14:textId="77777777" w:rsidR="00382631" w:rsidRDefault="00382631"/>
          <w:p w14:paraId="008EEF64" w14:textId="77777777" w:rsidR="00382631" w:rsidRDefault="00382631"/>
          <w:p w14:paraId="06827E76" w14:textId="77777777" w:rsidR="00382631" w:rsidRDefault="00382631"/>
          <w:p w14:paraId="573A3202" w14:textId="77777777" w:rsidR="00382631" w:rsidRDefault="00382631"/>
          <w:p w14:paraId="6E9D6474" w14:textId="77777777" w:rsidR="00382631" w:rsidRDefault="00382631"/>
          <w:p w14:paraId="27239C0C" w14:textId="77777777" w:rsidR="00382631" w:rsidRDefault="00382631"/>
          <w:p w14:paraId="1C262D09" w14:textId="77777777" w:rsidR="00382631" w:rsidRDefault="00382631"/>
          <w:p w14:paraId="7F9A8057" w14:textId="77777777" w:rsidR="00382631" w:rsidRDefault="00382631"/>
          <w:p w14:paraId="653A9425" w14:textId="77777777" w:rsidR="00382631" w:rsidRDefault="00382631"/>
          <w:p w14:paraId="13524A1A" w14:textId="77777777" w:rsidR="00382631" w:rsidRDefault="00382631"/>
          <w:p w14:paraId="56F1882F" w14:textId="77777777" w:rsidR="00382631" w:rsidRDefault="00382631"/>
          <w:p w14:paraId="0B024A85" w14:textId="77777777" w:rsidR="00382631" w:rsidRDefault="00382631"/>
          <w:p w14:paraId="71F182D1" w14:textId="77777777" w:rsidR="00382631" w:rsidRDefault="00382631"/>
          <w:p w14:paraId="59347619" w14:textId="77777777" w:rsidR="00382631" w:rsidRDefault="00382631"/>
          <w:p w14:paraId="4CA385C2" w14:textId="77777777" w:rsidR="00382631" w:rsidRDefault="00382631"/>
          <w:p w14:paraId="384F33CD" w14:textId="77777777" w:rsidR="00382631" w:rsidRDefault="00382631"/>
          <w:p w14:paraId="51830E85" w14:textId="77777777" w:rsidR="00382631" w:rsidRDefault="00382631"/>
          <w:p w14:paraId="2BD0F65C" w14:textId="77777777" w:rsidR="00382631" w:rsidRDefault="00382631"/>
          <w:p w14:paraId="0A87EC6F" w14:textId="77777777" w:rsidR="00382631" w:rsidRDefault="00382631"/>
          <w:p w14:paraId="1B861CF8" w14:textId="77777777" w:rsidR="00382631" w:rsidRDefault="00382631"/>
          <w:p w14:paraId="031203E1" w14:textId="77777777" w:rsidR="00382631" w:rsidRDefault="00382631"/>
          <w:p w14:paraId="652B818A" w14:textId="77777777" w:rsidR="00382631" w:rsidRDefault="00382631"/>
          <w:p w14:paraId="51156AD1" w14:textId="77777777" w:rsidR="00382631" w:rsidRDefault="00382631"/>
          <w:p w14:paraId="3DAFC30B" w14:textId="77777777" w:rsidR="00382631" w:rsidRDefault="00382631"/>
          <w:p w14:paraId="1ADA6526" w14:textId="77777777" w:rsidR="00382631" w:rsidRDefault="00382631"/>
          <w:p w14:paraId="476728B6" w14:textId="77777777" w:rsidR="00382631" w:rsidRDefault="00382631"/>
          <w:p w14:paraId="2D45FCE3" w14:textId="77777777" w:rsidR="00382631" w:rsidRDefault="00382631"/>
          <w:p w14:paraId="0ECCCFD0" w14:textId="77777777" w:rsidR="009151E4" w:rsidRDefault="009151E4">
            <w:bookmarkStart w:id="0" w:name="_GoBack"/>
            <w:bookmarkEnd w:id="0"/>
          </w:p>
          <w:p w14:paraId="679F328F" w14:textId="77777777" w:rsidR="00382631" w:rsidRDefault="00382631"/>
        </w:tc>
      </w:tr>
      <w:permEnd w:id="306992203"/>
    </w:tbl>
    <w:p w14:paraId="29DA49EB" w14:textId="77777777" w:rsidR="00382631" w:rsidRDefault="00382631"/>
    <w:sectPr w:rsidR="0038263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2EFF6" w14:textId="77777777" w:rsidR="00E87A3B" w:rsidRDefault="00E87A3B" w:rsidP="00263843">
      <w:pPr>
        <w:spacing w:after="0" w:line="240" w:lineRule="auto"/>
      </w:pPr>
      <w:r>
        <w:separator/>
      </w:r>
    </w:p>
  </w:endnote>
  <w:endnote w:type="continuationSeparator" w:id="0">
    <w:p w14:paraId="4BD11CE8" w14:textId="77777777" w:rsidR="00E87A3B" w:rsidRDefault="00E87A3B" w:rsidP="0026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20F91" w14:textId="77777777" w:rsidR="00E87A3B" w:rsidRDefault="00E87A3B" w:rsidP="00263843">
      <w:pPr>
        <w:spacing w:after="0" w:line="240" w:lineRule="auto"/>
      </w:pPr>
      <w:r>
        <w:separator/>
      </w:r>
    </w:p>
  </w:footnote>
  <w:footnote w:type="continuationSeparator" w:id="0">
    <w:p w14:paraId="0CF406A0" w14:textId="77777777" w:rsidR="00E87A3B" w:rsidRDefault="00E87A3B" w:rsidP="0026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B17BE" w14:textId="77777777" w:rsidR="00263843" w:rsidRDefault="00263843">
    <w:pPr>
      <w:pStyle w:val="Encabezado"/>
    </w:pPr>
    <w:r w:rsidRPr="00263843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9DAF60B" wp14:editId="301DAFD5">
          <wp:simplePos x="0" y="0"/>
          <wp:positionH relativeFrom="column">
            <wp:posOffset>-285750</wp:posOffset>
          </wp:positionH>
          <wp:positionV relativeFrom="paragraph">
            <wp:posOffset>-210185</wp:posOffset>
          </wp:positionV>
          <wp:extent cx="2457450" cy="1000125"/>
          <wp:effectExtent l="0" t="0" r="0" b="9525"/>
          <wp:wrapNone/>
          <wp:docPr id="3" name="Imagen 3" descr="https://lh5.googleusercontent.com/hNDbiC1_YqOf7D1UnQHpzcKhJLJJPR5LndjmPeIBpENycpi5vU0s_K_S_4ZVIZZ9zz6qIIMoR7xaZPDQxkf2GkoC0uB4g5fQsV9dyDDFTpS-c1SM3VYMipHcE7rkqIzq1zYqbB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hNDbiC1_YqOf7D1UnQHpzcKhJLJJPR5LndjmPeIBpENycpi5vU0s_K_S_4ZVIZZ9zz6qIIMoR7xaZPDQxkf2GkoC0uB4g5fQsV9dyDDFTpS-c1SM3VYMipHcE7rkqIzq1zYqbB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3843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DEF3BD1" wp14:editId="5DD6BF07">
          <wp:simplePos x="0" y="0"/>
          <wp:positionH relativeFrom="column">
            <wp:posOffset>4848225</wp:posOffset>
          </wp:positionH>
          <wp:positionV relativeFrom="paragraph">
            <wp:posOffset>-353060</wp:posOffset>
          </wp:positionV>
          <wp:extent cx="1039495" cy="1228090"/>
          <wp:effectExtent l="0" t="0" r="825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14-11-25 13.58.44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567"/>
                  <a:stretch/>
                </pic:blipFill>
                <pic:spPr bwMode="auto">
                  <a:xfrm>
                    <a:off x="0" y="0"/>
                    <a:ext cx="1039495" cy="1228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66C28"/>
    <w:multiLevelType w:val="hybridMultilevel"/>
    <w:tmpl w:val="F83CDF6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BAE428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6153B"/>
    <w:multiLevelType w:val="hybridMultilevel"/>
    <w:tmpl w:val="B26EAB0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BAE428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E7714"/>
    <w:multiLevelType w:val="hybridMultilevel"/>
    <w:tmpl w:val="B1A81D3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F545DC"/>
    <w:multiLevelType w:val="hybridMultilevel"/>
    <w:tmpl w:val="A5C27EA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BAE428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9C181F"/>
    <w:multiLevelType w:val="hybridMultilevel"/>
    <w:tmpl w:val="ABA8D094"/>
    <w:lvl w:ilvl="0" w:tplc="59B8429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VX6OFMcPh4YKqKATM9T9HB2x/yOn4xeOX6wPpmoZwOMrHtpIW/TlxU3eKDLp4DWXUiN0uCi7PQxD5cD57QVr9w==" w:salt="0Ympl7cPZtUFF8Z15pP0h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47C"/>
    <w:rsid w:val="0004696C"/>
    <w:rsid w:val="00093994"/>
    <w:rsid w:val="000E55F5"/>
    <w:rsid w:val="0016147C"/>
    <w:rsid w:val="00231B8F"/>
    <w:rsid w:val="00263843"/>
    <w:rsid w:val="002F61CB"/>
    <w:rsid w:val="003023DD"/>
    <w:rsid w:val="00374685"/>
    <w:rsid w:val="00382631"/>
    <w:rsid w:val="003B2E18"/>
    <w:rsid w:val="004305F7"/>
    <w:rsid w:val="004562F8"/>
    <w:rsid w:val="005C17ED"/>
    <w:rsid w:val="00601AEB"/>
    <w:rsid w:val="00656018"/>
    <w:rsid w:val="00665259"/>
    <w:rsid w:val="00672ADD"/>
    <w:rsid w:val="006B7CC0"/>
    <w:rsid w:val="007816EF"/>
    <w:rsid w:val="007C7306"/>
    <w:rsid w:val="00802408"/>
    <w:rsid w:val="008473AF"/>
    <w:rsid w:val="009151E4"/>
    <w:rsid w:val="00942294"/>
    <w:rsid w:val="009A00DD"/>
    <w:rsid w:val="009C2CDD"/>
    <w:rsid w:val="00A34C9D"/>
    <w:rsid w:val="00A35649"/>
    <w:rsid w:val="00A8667D"/>
    <w:rsid w:val="00AA40E9"/>
    <w:rsid w:val="00B041DF"/>
    <w:rsid w:val="00B13324"/>
    <w:rsid w:val="00B26F8E"/>
    <w:rsid w:val="00B33290"/>
    <w:rsid w:val="00C470E0"/>
    <w:rsid w:val="00C52803"/>
    <w:rsid w:val="00C53F44"/>
    <w:rsid w:val="00C62333"/>
    <w:rsid w:val="00C62D7D"/>
    <w:rsid w:val="00CA60A1"/>
    <w:rsid w:val="00CC77BA"/>
    <w:rsid w:val="00D423A5"/>
    <w:rsid w:val="00D75775"/>
    <w:rsid w:val="00DB6D90"/>
    <w:rsid w:val="00DB718A"/>
    <w:rsid w:val="00DE3A86"/>
    <w:rsid w:val="00E4111C"/>
    <w:rsid w:val="00E87A3B"/>
    <w:rsid w:val="00F20D7D"/>
    <w:rsid w:val="00F24B79"/>
    <w:rsid w:val="00FF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5D7B7"/>
  <w15:chartTrackingRefBased/>
  <w15:docId w15:val="{2D2D183D-0D60-4051-9BB0-3AF56EFA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147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528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280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280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28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280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2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80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63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3843"/>
  </w:style>
  <w:style w:type="paragraph" w:styleId="Piedepgina">
    <w:name w:val="footer"/>
    <w:basedOn w:val="Normal"/>
    <w:link w:val="PiedepginaCar"/>
    <w:uiPriority w:val="99"/>
    <w:unhideWhenUsed/>
    <w:rsid w:val="00263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3843"/>
  </w:style>
  <w:style w:type="table" w:styleId="Tablaconcuadrcula">
    <w:name w:val="Table Grid"/>
    <w:basedOn w:val="Tablanormal"/>
    <w:uiPriority w:val="39"/>
    <w:rsid w:val="00263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DF75C-691B-43D2-BD59-98D01ADA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20</Words>
  <Characters>3965</Characters>
  <Application>Microsoft Office Word</Application>
  <DocSecurity>8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priescoma</cp:lastModifiedBy>
  <cp:revision>6</cp:revision>
  <cp:lastPrinted>2022-03-16T09:12:00Z</cp:lastPrinted>
  <dcterms:created xsi:type="dcterms:W3CDTF">2022-03-16T09:11:00Z</dcterms:created>
  <dcterms:modified xsi:type="dcterms:W3CDTF">2022-03-18T10:45:00Z</dcterms:modified>
</cp:coreProperties>
</file>